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27" w:rsidRPr="00E65C3A" w:rsidRDefault="009D2227" w:rsidP="007D0BE6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:rsidR="006234FD" w:rsidRPr="00E65C3A" w:rsidRDefault="009D2227" w:rsidP="00DA5573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</w:t>
      </w:r>
      <w:r w:rsidR="00B07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й палаты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070CF" w:rsidRPr="00B070C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Pr="00B070C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F1D36" w:rsidRPr="00B070C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070CF" w:rsidRPr="00B07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.0</w:t>
      </w:r>
      <w:r w:rsidR="00A4003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070CF" w:rsidRPr="00B070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1D36" w:rsidRPr="00B070CF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B07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D36" w:rsidRPr="00B070C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E6251" w:rsidRPr="00B070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7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0BE6" w:rsidRPr="00E65C3A" w:rsidRDefault="007D0BE6" w:rsidP="00E57AAC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036" w:rsidRPr="00E65C3A" w:rsidRDefault="00A43036" w:rsidP="00E57A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</w:t>
      </w:r>
    </w:p>
    <w:p w:rsidR="004F4277" w:rsidRPr="00E65C3A" w:rsidRDefault="00E85CAD" w:rsidP="00867E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420CAB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ке </w:t>
      </w:r>
      <w:r w:rsidR="00A43036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</w:t>
      </w:r>
      <w:r w:rsidR="00406999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A43036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блюдателей от Общественной палаты</w:t>
      </w:r>
      <w:r w:rsidR="00B070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спублики Северная Осетия-Алания </w:t>
      </w:r>
      <w:r w:rsidR="00416817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проведении выборов депутатов Государственной Думы Федерального Собрания Российской Федерации </w:t>
      </w:r>
      <w:r w:rsidR="00693BE0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ьмого </w:t>
      </w:r>
      <w:r w:rsidR="00416817" w:rsidRPr="00E65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ыва</w:t>
      </w:r>
    </w:p>
    <w:p w:rsidR="009D2227" w:rsidRPr="00E65C3A" w:rsidRDefault="009D2227" w:rsidP="00E57AA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2B70" w:rsidRPr="00E65C3A" w:rsidRDefault="00B821EC" w:rsidP="00AE0F7B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A43036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="00E85CAD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20CAB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 </w:t>
      </w:r>
      <w:r w:rsidR="00A43036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</w:t>
      </w:r>
      <w:r w:rsidR="00406999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bookmarkStart w:id="0" w:name="_GoBack"/>
      <w:bookmarkEnd w:id="0"/>
      <w:r w:rsidR="00B07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036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наблюдателей от Общественной палаты</w:t>
      </w:r>
      <w:r w:rsidR="00B07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Северная Осетия-Алания </w:t>
      </w:r>
      <w:r w:rsidR="00B83F97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Общественная палата) п</w:t>
      </w:r>
      <w:r w:rsidR="00416817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проведении выборов депутатов Государственной Думы Федерального Собрания Российской Федерации </w:t>
      </w:r>
      <w:r w:rsidR="00693BE0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ьмого </w:t>
      </w:r>
      <w:r w:rsidR="00416817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ыва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ложени</w:t>
      </w:r>
      <w:r w:rsidR="009D672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е) разработано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</w:t>
      </w:r>
      <w:r w:rsidR="003E676B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 № 67-ФЗ)</w:t>
      </w:r>
      <w:r w:rsidR="009D672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35CC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2</w:t>
      </w:r>
      <w:r w:rsidR="004912A9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="005835CC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 w:rsidR="00036B1D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5835CC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0-ФЗ «О выборах депутатов Государственной Думы Федерального Собрания Российской Федерации» </w:t>
      </w:r>
      <w:r w:rsidR="002B747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2B747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ый закон № </w:t>
      </w:r>
      <w:r w:rsidR="005835C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2B747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ФЗ)</w:t>
      </w:r>
      <w:r w:rsidR="009D672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ими федеральными законами, </w:t>
      </w:r>
      <w:r w:rsidR="00AB09A3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ми </w:t>
      </w:r>
      <w:r w:rsidR="009D672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й избирательной комиссии Российской Федерации,</w:t>
      </w:r>
      <w:r w:rsidR="00A40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A5E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ом Общественной палаты (далее – Регламент), </w:t>
      </w:r>
      <w:r w:rsidR="00390BF1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решениями Общественной палаты и совета Общественной палаты</w:t>
      </w:r>
      <w:r w:rsidR="00326BD9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41E6" w:rsidRPr="00E65C3A" w:rsidRDefault="008341E6" w:rsidP="008F307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е объединения, профессиональные и творческие союзы, объединения работодателей и их ассоциации, профессиональные объединения, а также иные некоммерческие организации, созданные для представления и защиты интересов профессиональных и социальных групп, имеющие государственную регистрацию (далее – общественные объединения, иные некоммерческие организации), общественные палаты (советы) муниципальных образований, иные объединения граждан Российской Федерации вправе внести в Общественную палату предложения о назначении наблюдателей</w:t>
      </w:r>
      <w:r w:rsidR="00B07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бирательные комиссии, расположенные на </w:t>
      </w:r>
      <w:r w:rsidR="00B83F9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="00B070CF" w:rsidRPr="00B070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спублики Северная </w:t>
      </w:r>
      <w:r w:rsidR="00B070CF" w:rsidRPr="00B070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сетия-Алания</w:t>
      </w:r>
      <w:r w:rsidRPr="00B070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07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563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Для назначения наблюдателями могут быть предложены кандидатуры граждан Российской Федерации</w:t>
      </w:r>
      <w:r w:rsidR="0071702F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едставител</w:t>
      </w:r>
      <w:r w:rsidR="00EA61CA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1702F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03563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1702F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ющих активным избирательным правом, </w:t>
      </w:r>
      <w:r w:rsidR="00003563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достигших на день проведения голосования восемнадцатилетнего возраста, за исключением граждан, признанных судом недееспособными или содержащихся в местах лишения свободы по приговору суда.</w:t>
      </w:r>
      <w:r w:rsidR="00B07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 Российской Федерации, </w:t>
      </w:r>
      <w:r w:rsidR="007B391D" w:rsidRPr="00E65C3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остигший на день проведения голосования восемнадцатилетнего возраста, за исключением граждан, признанных судом недееспособными или содержащихся в местах лишения свободы по приговору суда,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ющий активным избирательным правом, вправе внести в Общественную палату предложение о назначении своей кандидатуры наблюдателем в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ую комиссию.</w:t>
      </w:r>
    </w:p>
    <w:p w:rsidR="000E6C30" w:rsidRPr="00E65C3A" w:rsidRDefault="00997AF9" w:rsidP="008F307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</w:t>
      </w:r>
      <w:r w:rsidR="00D30B2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гут вносить </w:t>
      </w:r>
      <w:r w:rsidR="009F45FB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ственную палату </w:t>
      </w:r>
      <w:r w:rsidR="00D30B2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ожения</w:t>
      </w:r>
      <w:r w:rsidR="008F3074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наблюдателей </w:t>
      </w:r>
      <w:r w:rsidR="00A02FB6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02FB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бирательные </w:t>
      </w:r>
      <w:r w:rsidR="009F45F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ссии</w:t>
      </w:r>
      <w:r w:rsidR="00A400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F3074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организации</w:t>
      </w:r>
      <w:r w:rsidR="00FD5FE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CB72F3" w:rsidRPr="00E65C3A" w:rsidRDefault="009F45FB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итические партии;</w:t>
      </w:r>
    </w:p>
    <w:p w:rsidR="00FD5FE4" w:rsidRPr="00E65C3A" w:rsidRDefault="00CB72F3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лигиозные организации;</w:t>
      </w:r>
    </w:p>
    <w:p w:rsidR="009B2385" w:rsidRPr="00E65C3A" w:rsidRDefault="009B2385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ые объединения, иные некоммерческие организации, которым в соответствии с Федеральным законом от 25 июля 2002 года </w:t>
      </w:r>
      <w:r w:rsidR="00CB60F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25412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14-ФЗ </w:t>
      </w:r>
      <w:r w:rsidR="0025412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="0025412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</w:t>
      </w:r>
      <w:r w:rsidR="0000421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ый закон </w:t>
      </w:r>
      <w:r w:rsidR="0025412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="0025412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вынесено предупреждение в письменной форме о недопустимости осуществления экстремистской деятельности, </w:t>
      </w:r>
      <w:r w:rsidR="0000421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ечение одного года со дня вынесения предупреждения, если оно не было признано судом незаконным;</w:t>
      </w:r>
    </w:p>
    <w:p w:rsidR="005015FD" w:rsidRPr="00E65C3A" w:rsidRDefault="00254125" w:rsidP="00E57AAC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ые объединения, иные некоммерческие организации</w:t>
      </w:r>
      <w:r w:rsidR="009B238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еятельность которых приостановлена в соответствии с Федеральным законом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9B238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тиводействии экстремистской деятельност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9B238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если решение о приостановлении не было признано судом незаконным</w:t>
      </w:r>
      <w:r w:rsidR="005015F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8017BB" w:rsidRPr="00E65C3A" w:rsidRDefault="00001684" w:rsidP="00001684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остранные организации, международные организации и международные общественные движения</w:t>
      </w:r>
      <w:r w:rsidR="008017B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6D574D" w:rsidRPr="00E65C3A" w:rsidRDefault="00001684" w:rsidP="00093DD2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коммерческие организации, </w:t>
      </w:r>
      <w:r w:rsidR="008017B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зарегистрированные общественные объединения, выполняющие функции иностранного агента, и иностранные </w:t>
      </w:r>
      <w:r w:rsidR="008017B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редства массовой информации, выполняющие функции иностранного агента, российские юридические лица, информация о которых включена в реестр иностранных средств массовой информации, выполняющих функции иностранного агента</w:t>
      </w:r>
      <w:r w:rsidR="00093DD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CB72F3" w:rsidRPr="00E65C3A" w:rsidRDefault="00630DCE" w:rsidP="00630DCE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остранные и международные неправительственные организации, деятельность которых признана нежелательной на территории Российской Федерации в соответствии со статьей 3.1. Федерального закона от 28.12.2012 № 272-ФЗ </w:t>
      </w:r>
      <w:r w:rsidR="00E54C0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E54C0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A42F2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41AFD" w:rsidRPr="00E65C3A" w:rsidRDefault="00AF69B9" w:rsidP="00473B3D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037DC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стью 2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атьи </w:t>
      </w:r>
      <w:r w:rsidR="00037DC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3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№ </w:t>
      </w:r>
      <w:r w:rsidR="00037DC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ФЗ наблюдателями не могут быть выборные должностные лица, депутаты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 закона </w:t>
      </w:r>
      <w:r w:rsidR="003E676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67-ФЗ</w:t>
      </w:r>
      <w:r w:rsidR="00657FC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964BFE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="007A646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странные граждане</w:t>
      </w:r>
      <w:r w:rsidR="00964BFE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лица без гражданства</w:t>
      </w:r>
      <w:r w:rsidR="00FE404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ответствии с пунктом 1 статьи 11 Федерального закона № 20-ФЗ</w:t>
      </w:r>
      <w:r w:rsidR="00B011E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335B5" w:rsidRPr="00E65C3A" w:rsidRDefault="002D538F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му объединению и иной некоммерческой организации, общественной палате (совету) муниципального образования, иному объединению граждан Российской Федерации </w:t>
      </w:r>
      <w:r w:rsidR="00E5197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внесении в Общественную палату предложения о назначении наблюдател</w:t>
      </w:r>
      <w:r w:rsidR="00C26D4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(</w:t>
      </w:r>
      <w:r w:rsidR="00E5197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="00C26D4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A60F0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DD7D9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бирательные комиссии </w:t>
      </w:r>
      <w:r w:rsidR="009335B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о представить:</w:t>
      </w:r>
    </w:p>
    <w:p w:rsidR="009335B5" w:rsidRPr="00E65C3A" w:rsidRDefault="009335B5" w:rsidP="001B09D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E376E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в Общественную палату предложения о назначении наблюдател</w:t>
      </w:r>
      <w:r w:rsidR="0050165E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(</w:t>
      </w:r>
      <w:r w:rsidR="00E376E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="0050165E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E376E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избирательные комиссии</w:t>
      </w:r>
      <w:r w:rsidR="00DB1FF6" w:rsidRPr="002041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2041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B09D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оложенные на территории</w:t>
      </w:r>
      <w:r w:rsidR="002041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Северная Осетия-Алания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ложение № 1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="0064336C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разец заявлени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:rsidR="006B09F8" w:rsidRPr="00E65C3A" w:rsidRDefault="00EF5843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ешение руководящего органа общественного объединения, иной некоммерческой организации</w:t>
      </w:r>
      <w:r w:rsidR="007335F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бщественной палаты (совета) муниципального образования, уполномоченного органа иного объединен</w:t>
      </w:r>
      <w:r w:rsidR="00B83F9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 граждан Российской Федерации</w:t>
      </w:r>
      <w:r w:rsidR="00A400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0165E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внесении в Общественную палату предложения о назначении наблюдателя</w:t>
      </w:r>
      <w:r w:rsidR="002041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0165E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ей) в избирательные комиссии</w:t>
      </w:r>
      <w:r w:rsidR="00D7082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6A7BB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оложенн</w:t>
      </w:r>
      <w:r w:rsidR="00D7082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е</w:t>
      </w:r>
      <w:r w:rsidR="00C5766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территории</w:t>
      </w:r>
      <w:r w:rsidR="00B070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Северная Осетия-Алания </w:t>
      </w:r>
      <w:r w:rsidR="006B09F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риложение № 2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="0064336C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й образец решения</w:t>
      </w:r>
      <w:r w:rsidR="006B09F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:rsidR="00EF5843" w:rsidRPr="00E65C3A" w:rsidRDefault="00244A7A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я в таблично-списочной форме о кандидатурах от общественного объединения, и</w:t>
      </w:r>
      <w:r w:rsidR="007335F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,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лагаемых для назначения наблюдателями в избирательные комиссии, расположенные на территории</w:t>
      </w:r>
      <w:r w:rsidR="002041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Северная Осетия-Алания </w:t>
      </w:r>
      <w:r w:rsidR="00EF584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="006B09F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– </w:t>
      </w:r>
      <w:r w:rsidR="00D51A8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а сведений о кандидатурах, рекомендуемая форма размещена на сайте </w:t>
      </w:r>
      <w:hyperlink r:id="rId8" w:history="1">
        <w:r w:rsidR="00204165" w:rsidRPr="0056584D">
          <w:rPr>
            <w:rStyle w:val="af3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204165" w:rsidRPr="00204165">
          <w:rPr>
            <w:rStyle w:val="af3"/>
            <w:rFonts w:ascii="Times New Roman" w:eastAsia="Calibri" w:hAnsi="Times New Roman" w:cs="Times New Roman"/>
            <w:sz w:val="28"/>
            <w:szCs w:val="28"/>
          </w:rPr>
          <w:t>://</w:t>
        </w:r>
        <w:r w:rsidR="00204165" w:rsidRPr="0056584D">
          <w:rPr>
            <w:rStyle w:val="af3"/>
            <w:rFonts w:ascii="Times New Roman" w:eastAsia="Calibri" w:hAnsi="Times New Roman" w:cs="Times New Roman"/>
            <w:sz w:val="28"/>
            <w:szCs w:val="28"/>
            <w:lang w:val="en-US"/>
          </w:rPr>
          <w:t>opalania</w:t>
        </w:r>
        <w:r w:rsidR="00204165" w:rsidRPr="00204165">
          <w:rPr>
            <w:rStyle w:val="af3"/>
            <w:rFonts w:ascii="Times New Roman" w:eastAsia="Calibri" w:hAnsi="Times New Roman" w:cs="Times New Roman"/>
            <w:sz w:val="28"/>
            <w:szCs w:val="28"/>
          </w:rPr>
          <w:t>.</w:t>
        </w:r>
        <w:r w:rsidR="00204165" w:rsidRPr="0056584D">
          <w:rPr>
            <w:rStyle w:val="af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r w:rsidR="00204165" w:rsidRPr="00204165">
          <w:rPr>
            <w:rStyle w:val="af3"/>
            <w:rFonts w:ascii="Times New Roman" w:eastAsia="Calibri" w:hAnsi="Times New Roman" w:cs="Times New Roman"/>
            <w:sz w:val="28"/>
            <w:szCs w:val="28"/>
          </w:rPr>
          <w:t>/</w:t>
        </w:r>
      </w:hyperlink>
      <w:r w:rsidR="00204165" w:rsidRPr="002041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F584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:rsidR="00CA29DD" w:rsidRPr="00E65C3A" w:rsidRDefault="00CA29DD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ю устава общественного объединения, иной некоммерческой организации, заверенную руководителем</w:t>
      </w:r>
      <w:r w:rsidR="008463EF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и;</w:t>
      </w:r>
      <w:r w:rsidR="00A400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D6AA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ю </w:t>
      </w:r>
      <w:r w:rsidR="003C011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</w:t>
      </w:r>
      <w:r w:rsidR="0047505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(иного </w:t>
      </w:r>
      <w:r w:rsidR="006017B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а</w:t>
      </w:r>
      <w:r w:rsidR="0047505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6017B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регу</w:t>
      </w:r>
      <w:r w:rsidR="0047505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рующего деятельность</w:t>
      </w:r>
      <w:r w:rsidR="003C011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(совета) муниципального образования</w:t>
      </w:r>
      <w:r w:rsidR="002D6AA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A400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D6AA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ю положения </w:t>
      </w:r>
      <w:r w:rsidR="0047505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иного документа), регулирующего деятельность</w:t>
      </w:r>
      <w:r w:rsidR="00A400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12AF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ого </w:t>
      </w:r>
      <w:r w:rsidR="003C011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единения граждан Российской Федерации</w:t>
      </w:r>
      <w:r w:rsidR="008D49B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="002D6AA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7C6C5D" w:rsidRPr="00E65C3A" w:rsidRDefault="000C23E2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 о согласии выдвигаемых кандидатур быть наблюдателями, об </w:t>
      </w:r>
      <w:r w:rsidR="644BF3D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и ограничений, предусмотренных настоящим Положением, для назначения наблюдателем, а также о согласии на обработку персональных данных</w:t>
      </w:r>
      <w:r w:rsidR="007C6C5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="006B09F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– форма заявления</w:t>
      </w:r>
      <w:r w:rsidR="007C6C5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:rsidR="00134192" w:rsidRPr="00E65C3A" w:rsidRDefault="00134192" w:rsidP="00134192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ведения об адресе регистрации гражданина по месту жительства(представляется на каждого представителя в соответствии с порядком нумерации сведений в Приложении № 3)</w:t>
      </w:r>
      <w:r w:rsidR="00E346B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9335B5" w:rsidRPr="00E65C3A" w:rsidRDefault="007C6C5D" w:rsidP="00E57AAC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ые документы, которые общественное объединение и иная некоммерческая организация</w:t>
      </w:r>
      <w:r w:rsidR="003D5FE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A400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D5FE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ая палата (совет) муниципального образования, ино</w:t>
      </w:r>
      <w:r w:rsidR="007D49A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3D5FE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единени</w:t>
      </w:r>
      <w:r w:rsidR="007D49A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3D5FE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ждан Российской Федераци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читает необходимым представить.</w:t>
      </w:r>
    </w:p>
    <w:p w:rsidR="006F1003" w:rsidRPr="00E65C3A" w:rsidRDefault="002D538F" w:rsidP="000F051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жданин</w:t>
      </w:r>
      <w:r w:rsidR="00EC7A4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E56D4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A400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43BE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</w:t>
      </w:r>
      <w:r w:rsidR="00843BE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в Общественную палату предложени</w:t>
      </w:r>
      <w:r w:rsidR="00187504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43BE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значении </w:t>
      </w:r>
      <w:r w:rsidR="0018657D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своей кандидатуры</w:t>
      </w:r>
      <w:r w:rsidR="00843BE2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телем в </w:t>
      </w:r>
      <w:r w:rsidR="00843BE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</w:t>
      </w:r>
      <w:r w:rsidR="006F100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</w:t>
      </w:r>
      <w:r w:rsidR="00843BE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исси</w:t>
      </w:r>
      <w:r w:rsidR="006F1003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="00A400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C7A4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о представить:</w:t>
      </w:r>
    </w:p>
    <w:p w:rsidR="00AC5F19" w:rsidRPr="00E65C3A" w:rsidRDefault="00D9340B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е гражданина Российской Федерации о выдвижении своей кандидатуры для назначения наблюдателем в </w:t>
      </w:r>
      <w:r w:rsidR="008C7BB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бирательную комиссию, расположенную на территории</w:t>
      </w:r>
      <w:r w:rsidR="00204165" w:rsidRPr="002041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041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держащее сведения о согласии быть наблюдателем, об </w:t>
      </w:r>
      <w:r w:rsidR="644BF3D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и ограничений на выдвижение в качестве наблюдателя, предусмотренных настоящим Положением, и согласие на обработку персональных данных</w:t>
      </w:r>
      <w:r w:rsidR="00AC5F1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форма заявления</w:t>
      </w:r>
      <w:r w:rsidR="00AC5F1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:rsidR="00AC5F19" w:rsidRPr="00E65C3A" w:rsidRDefault="00067621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я о гражданине Российской Федерации</w:t>
      </w:r>
      <w:r w:rsidR="00AC5F1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риложение №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форма сведений о кандидатуре</w:t>
      </w:r>
      <w:r w:rsidR="00AC5F1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:rsidR="00971D7F" w:rsidRPr="00E65C3A" w:rsidRDefault="00134192" w:rsidP="00971D7F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</w:t>
      </w:r>
      <w:r w:rsidR="0037498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C5F19" w:rsidRPr="00E65C3A" w:rsidRDefault="00AC5F19" w:rsidP="00E57AA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ые документы, которые </w:t>
      </w:r>
      <w:r w:rsidR="00B95F7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жданин Российской Федераци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читает необходимым представить.</w:t>
      </w:r>
    </w:p>
    <w:p w:rsidR="00D36094" w:rsidRPr="00E65C3A" w:rsidRDefault="00D36094" w:rsidP="00D3609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та и время начала и окончания приема заявлений и прилагаемых к ним документов определяется решением совета Общественной палаты,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которое публикуется на сайте Общественной палаты в </w:t>
      </w:r>
      <w:r w:rsidR="00C5481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ти «Интернет».</w:t>
      </w:r>
    </w:p>
    <w:p w:rsidR="00CC3C25" w:rsidRPr="00E65C3A" w:rsidRDefault="00CC3C25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е и прилагаемые к нему документы представляются в </w:t>
      </w:r>
      <w:r w:rsidR="00FA7D2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ую палату в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ном порядке на бумажном носителе. </w:t>
      </w:r>
    </w:p>
    <w:p w:rsidR="00ED5208" w:rsidRPr="00E65C3A" w:rsidRDefault="00CC3C25" w:rsidP="00E57AA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ём заявлений и прилагаемых к н</w:t>
      </w:r>
      <w:r w:rsidR="00ED520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ов осуществляется </w:t>
      </w:r>
      <w:r w:rsidR="00ED520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Общественной палате </w:t>
      </w:r>
      <w:r w:rsidR="00AD187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адресу:</w:t>
      </w:r>
      <w:r w:rsidR="002041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СО-Алания, г. Владикавказ, ул. Пушкинская, 10/2, 3 этаж. </w:t>
      </w:r>
    </w:p>
    <w:p w:rsidR="00CC3C25" w:rsidRPr="00E65C3A" w:rsidRDefault="00CC3C25" w:rsidP="005D6ACA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</w:t>
      </w:r>
      <w:r w:rsidR="00DD47FF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лагаемые к н</w:t>
      </w:r>
      <w:r w:rsidR="00AF640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м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ы могут доставляться нарочным порядком, курьерской доставкой, почтовым отправлением с пометкой на конверте «</w:t>
      </w:r>
      <w:r w:rsidR="008460E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блюдение за выборам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оме того, сведения согласно Приложению № 3 и Приложению № 5 предоставляются на электронном носителе в пронумерованных файлах формата *.doc, *.docx, *.rtf.  Заявитель(и) обязан(ы) обеспечить тождественность указанных сведений в бумажном и электронном виде.</w:t>
      </w:r>
    </w:p>
    <w:p w:rsidR="00CC3C25" w:rsidRPr="00E65C3A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чтой России документы необходимо направлять заказным отправлением.</w:t>
      </w:r>
    </w:p>
    <w:p w:rsidR="00CC3C25" w:rsidRPr="00E65C3A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ой приема заявления и прилагаемых к нему документов является дата поступления в Общественную палату заявления и прилагаемых к нему документов на бумажном носителе</w:t>
      </w:r>
      <w:r w:rsidR="0064336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дновременно в электронном виде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C7A4B" w:rsidRPr="00E65C3A" w:rsidRDefault="00CC3C25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я и прилагаемые к нему документы, поступившие в Общественную палату по истечении</w:t>
      </w:r>
      <w:r w:rsidR="00A400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D6AC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а, </w:t>
      </w:r>
      <w:r w:rsidR="004E28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овленного советом Общественной палаты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направления заявлений</w:t>
      </w:r>
      <w:r w:rsidR="002B13B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иных документов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е рассматриваются.</w:t>
      </w:r>
    </w:p>
    <w:p w:rsidR="005B5972" w:rsidRPr="00E65C3A" w:rsidRDefault="00AE2D1C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я и прилагаемые к нему документы, пос</w:t>
      </w:r>
      <w:r w:rsidR="00775A3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пившие в Общественную палату</w:t>
      </w:r>
      <w:r w:rsidR="00AA69E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даются в</w:t>
      </w:r>
      <w:r w:rsidR="00B517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ый штаб РСО-Алания </w:t>
      </w:r>
      <w:r w:rsidR="00B517B6" w:rsidRPr="00B517B6">
        <w:rPr>
          <w:rFonts w:ascii="Times New Roman" w:eastAsia="Times New Roman" w:hAnsi="Times New Roman" w:cs="Times New Roman"/>
          <w:color w:val="000000" w:themeColor="text1"/>
          <w:sz w:val="28"/>
        </w:rPr>
        <w:t>по контролю и наблюдению за выборами депутатов Государственной Думы Федерального Собрания Российской Федерации и выборами в органы местного самоуправления в РСО-Алания 19 сентября 2021 года</w:t>
      </w:r>
      <w:r w:rsidRPr="00B517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517B6" w:rsidRPr="00B517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– Общественный штаб)</w:t>
      </w:r>
    </w:p>
    <w:p w:rsidR="00D44C47" w:rsidRPr="00E65C3A" w:rsidRDefault="00F3508C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дачами </w:t>
      </w:r>
      <w:r w:rsidR="00B517B6" w:rsidRPr="00B517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го штаба</w:t>
      </w:r>
      <w:r w:rsidRPr="00B517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вляютс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DE6901" w:rsidRPr="00E65C3A" w:rsidRDefault="001C4CAF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ем </w:t>
      </w:r>
      <w:r w:rsidR="00DE690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й и прилагаемых </w:t>
      </w:r>
      <w:r w:rsidR="00971B3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им </w:t>
      </w:r>
      <w:r w:rsidR="00DE690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 в </w:t>
      </w:r>
      <w:r w:rsidR="00EE181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DE690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парат Общественной палаты;</w:t>
      </w:r>
    </w:p>
    <w:p w:rsidR="00D56D9F" w:rsidRPr="00E65C3A" w:rsidRDefault="006C1598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я работы с поступающими </w:t>
      </w:r>
      <w:r w:rsidR="000B6DD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ми и прилагаемыми </w:t>
      </w:r>
      <w:r w:rsidR="00971B3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им </w:t>
      </w:r>
      <w:r w:rsidR="000B6DD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ам</w:t>
      </w:r>
      <w:r w:rsidR="006A4B3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B0719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6C1598" w:rsidRPr="00E65C3A" w:rsidRDefault="006C1598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к</w:t>
      </w:r>
      <w:r w:rsidR="000B6DD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стоверности </w:t>
      </w:r>
      <w:r w:rsidR="009147B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едений</w:t>
      </w:r>
      <w:r w:rsidR="009147B9"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147B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и)</w:t>
      </w:r>
      <w:r w:rsidR="00287ED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держащихся </w:t>
      </w:r>
      <w:r w:rsidR="00FC584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ях и прилагаемых </w:t>
      </w:r>
      <w:r w:rsidR="00D90FC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им </w:t>
      </w:r>
      <w:r w:rsidR="00FC584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</w:t>
      </w:r>
      <w:r w:rsidR="006A4B3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D90FC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="00FC584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3E11A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ом числе на соответствие </w:t>
      </w:r>
      <w:r w:rsidR="006A4B3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бованиям </w:t>
      </w:r>
      <w:r w:rsidR="003E11A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дательств</w:t>
      </w:r>
      <w:r w:rsidR="006A4B3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3E11A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, нормативных правовы</w:t>
      </w:r>
      <w:r w:rsidR="00290E6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="003E11A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кт</w:t>
      </w:r>
      <w:r w:rsidR="00290E6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="003E11A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настояще</w:t>
      </w:r>
      <w:r w:rsidR="00290E6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 w:rsidR="003E11A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ожени</w:t>
      </w:r>
      <w:r w:rsidR="00290E6D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5E5CC6" w:rsidRPr="00E65C3A" w:rsidRDefault="005E5CC6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ирование единого списка </w:t>
      </w:r>
      <w:r w:rsidR="0088186E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блюдателей</w:t>
      </w:r>
      <w:r w:rsidR="00AF1E6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F3508C" w:rsidRPr="00E65C3A" w:rsidRDefault="00796C7F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готовка </w:t>
      </w:r>
      <w:r w:rsidR="00AF0F8E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диного списка наблюдателей, иных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ов документов </w:t>
      </w:r>
      <w:r w:rsidR="0082276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вынесени</w:t>
      </w:r>
      <w:r w:rsidR="00AF640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82276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х на рассмотрение </w:t>
      </w:r>
      <w:r w:rsidR="00657F7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рядке, предусмотренном Регламентом</w:t>
      </w:r>
      <w:r w:rsidR="00E75820" w:rsidRPr="00A40035">
        <w:rPr>
          <w:rFonts w:eastAsia="Calibri"/>
          <w:color w:val="000000" w:themeColor="text1"/>
          <w:sz w:val="28"/>
          <w:szCs w:val="28"/>
        </w:rPr>
        <w:t>,</w:t>
      </w:r>
      <w:r w:rsidR="00A400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2276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6C159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ет</w:t>
      </w:r>
      <w:r w:rsidR="00657F7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6C159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</w:t>
      </w:r>
      <w:r w:rsidR="0082276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секретар</w:t>
      </w:r>
      <w:r w:rsidR="00657F7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="00F901E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едседателем) </w:t>
      </w:r>
      <w:r w:rsidR="0082276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палаты</w:t>
      </w:r>
      <w:r w:rsidR="009649FA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822768" w:rsidRPr="00E65C3A" w:rsidRDefault="00D22543" w:rsidP="00E57AA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готовка </w:t>
      </w:r>
      <w:r w:rsidR="003A17F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заполнение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 направлений наблюдателя</w:t>
      </w:r>
      <w:r w:rsidR="003A17F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3A17F6" w:rsidRPr="00E65C3A" w:rsidRDefault="003A17F6" w:rsidP="00E57AAC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ие получения гражданами Российской Федерации направлений наблюдателя</w:t>
      </w:r>
      <w:r w:rsidR="00287ED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D538F" w:rsidRPr="00E65C3A" w:rsidRDefault="005478A2" w:rsidP="00E57AAC">
      <w:pPr>
        <w:pStyle w:val="a3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657F7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ет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или секретарь</w:t>
      </w:r>
      <w:r w:rsidR="00F901E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редседатель)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</w:t>
      </w:r>
      <w:r w:rsidR="005E0DF7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орядке, предусмотренном Регламентом</w:t>
      </w:r>
      <w:r w:rsidR="00236E4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86339C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имает </w:t>
      </w:r>
      <w:r w:rsidR="00DB307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 о назначении наблюдателей в избирательные комиссии, расположенные на территории</w:t>
      </w:r>
      <w:r w:rsidR="00B517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и Северная Осетия-Алания</w:t>
      </w:r>
      <w:r w:rsidR="000A094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A2140" w:rsidRPr="00E65C3A" w:rsidRDefault="001B523E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назначения советом Общественной палаты или секретарем </w:t>
      </w:r>
      <w:r w:rsidR="00F901E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едседателем)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палаты гражданина Российской Федерации</w:t>
      </w:r>
      <w:r w:rsidR="00EA214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блюдател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="00CA2E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C311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ая палата </w:t>
      </w:r>
      <w:r w:rsidR="00EA214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да</w:t>
      </w:r>
      <w:r w:rsidR="009C3115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т </w:t>
      </w:r>
      <w:r w:rsidR="00EA2140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у направление в письменной форме, которым удостоверяются полномочия наблюдателя.</w:t>
      </w:r>
    </w:p>
    <w:p w:rsidR="00D172D8" w:rsidRPr="00E65C3A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аправлении указываются фамилия, имя, отчество наблюдателя, адрес его места жительства, номер его телефона (если имеется), номер избирательного участка, наименование избирательной комисси</w:t>
      </w:r>
      <w:r w:rsidR="006824E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(территориальной, участковой)</w:t>
      </w:r>
      <w:r w:rsidR="00287ED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уда он направляется, а также делается запись об отсутствии ограничений, предусмотренных </w:t>
      </w:r>
      <w:r w:rsidR="00BF472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астью 2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тьи </w:t>
      </w:r>
      <w:r w:rsidR="00BF472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 Федерального закона № </w:t>
      </w:r>
      <w:r w:rsidR="00BF472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ФЗ. Указание каких-либо дополнительных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ведений о наблюдателе не требуется</w:t>
      </w:r>
      <w:r w:rsidR="004C3C78" w:rsidRPr="00E65C3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A400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аправлении</w:t>
      </w:r>
      <w:r w:rsidR="00A400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0444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жет быть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аза</w:t>
      </w:r>
      <w:r w:rsidR="0080444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йствующий номер телефона наблюдателя для установления с ним оперативной связи в случае необходимости.</w:t>
      </w:r>
      <w:r w:rsidR="005A457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а </w:t>
      </w:r>
      <w:r w:rsidR="005A4579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я наблюдателя </w:t>
      </w:r>
      <w:r w:rsidR="00490522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ой палаты </w:t>
      </w:r>
      <w:r w:rsidR="005A4579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ен</w:t>
      </w:r>
      <w:r w:rsidR="009C39CC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A4579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6D3441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A4579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</w:t>
      </w:r>
      <w:r w:rsidR="009C39CC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A4579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5A5001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C39CC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108D9" w:rsidRPr="00E65C3A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ение наблюдателя от Общественной палаты подписывается секретарем </w:t>
      </w:r>
      <w:r w:rsidR="00F901E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едседателем)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й палаты, а в период его отсутствия – первым заместителем секретаря </w:t>
      </w:r>
      <w:r w:rsidR="00F901E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редседателя)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ой палаты либо одним из заместителей секретаря</w:t>
      </w:r>
      <w:r w:rsidR="00F901E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редседателя)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ой палаты и заверяется печатью </w:t>
      </w:r>
      <w:r w:rsidR="000108D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ой палаты. </w:t>
      </w:r>
    </w:p>
    <w:p w:rsidR="00A43036" w:rsidRPr="00E65C3A" w:rsidRDefault="00EA2140" w:rsidP="00E57AA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ение наблюдателя от Общественной палаты может быть подписано </w:t>
      </w:r>
      <w:r w:rsidR="0025190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олномоченным советом Общественной палаты </w:t>
      </w:r>
      <w:r w:rsidR="00F901E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леном Общественной палаты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076F6" w:rsidRPr="00E65C3A" w:rsidRDefault="0088312E" w:rsidP="00D076F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просы, не урегулированные настоящим положением</w:t>
      </w:r>
      <w:r w:rsidR="00287ED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ределяются решениями совета Общественной палаты.</w:t>
      </w:r>
      <w:r w:rsidR="00D076F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0642B3" w:rsidRPr="00E65C3A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 № 1</w:t>
      </w:r>
    </w:p>
    <w:p w:rsidR="000642B3" w:rsidRPr="00D501CE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0642B3" w:rsidRPr="00D501CE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0642B3" w:rsidRPr="00E65C3A" w:rsidRDefault="000642B3" w:rsidP="000642B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формляется на бланке)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3"/>
      </w:r>
    </w:p>
    <w:p w:rsidR="000642B3" w:rsidRPr="00E65C3A" w:rsidRDefault="000642B3" w:rsidP="000642B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42B3" w:rsidRDefault="000642B3" w:rsidP="000642B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щественную палату</w:t>
      </w:r>
    </w:p>
    <w:p w:rsidR="00B517B6" w:rsidRPr="00E65C3A" w:rsidRDefault="00B517B6" w:rsidP="000642B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Северная Осетия-Алания</w:t>
      </w:r>
    </w:p>
    <w:p w:rsidR="000642B3" w:rsidRPr="00E65C3A" w:rsidRDefault="000642B3" w:rsidP="000642B3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Заявление</w:t>
      </w:r>
    </w:p>
    <w:p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42B3" w:rsidRPr="00D501CE" w:rsidRDefault="000642B3" w:rsidP="00D501CE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внесении в Общественную палату</w:t>
      </w:r>
      <w:r w:rsidR="00D501C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Северная Осетия-Алани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едложения о назначении наблюдателя(ей) в избирательные комиссии, расположенные на территории</w:t>
      </w:r>
      <w:r w:rsidR="00D501C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01CE" w:rsidRPr="00D501C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спублики Северная Осетия-Алания</w:t>
      </w:r>
    </w:p>
    <w:p w:rsidR="000642B3" w:rsidRPr="00E65C3A" w:rsidRDefault="000642B3" w:rsidP="000642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8"/>
          <w:lang w:eastAsia="ru-RU"/>
        </w:rPr>
      </w:pPr>
    </w:p>
    <w:p w:rsidR="000642B3" w:rsidRPr="00E65C3A" w:rsidRDefault="000642B3" w:rsidP="000642B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8"/>
          <w:lang w:eastAsia="ru-RU"/>
        </w:rPr>
      </w:pPr>
    </w:p>
    <w:p w:rsidR="000642B3" w:rsidRPr="00E65C3A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решением_____________________________________</w:t>
      </w: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</w:t>
      </w:r>
    </w:p>
    <w:p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руководящего органа общественного объединения, иной некоммерческой организации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A400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___________________________от «___»_____________20__г., №__________  ________________________________________________________________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олное наименование  общественного объединения, иной некоммерческой организации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ется(ются) кандидатура(ы) для назначения в качестве наблюдателя(ей)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блюдателя(ей) в избирательные комиссии, расположенные на территории</w:t>
      </w:r>
      <w:r w:rsidR="00D501CE" w:rsidRPr="00D501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501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 3).</w:t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42B3" w:rsidRPr="00E65C3A" w:rsidRDefault="000642B3" w:rsidP="000642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агаемые документы:</w:t>
      </w:r>
    </w:p>
    <w:p w:rsidR="000642B3" w:rsidRPr="00E65C3A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руководящего органа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</w:r>
      <w:r w:rsidR="00A40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внесении в Общественную палату</w:t>
      </w:r>
      <w:r w:rsidR="00D501CE" w:rsidRPr="00D501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501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едложения о назначении наблюдателя(ей) в избирательные комиссии, расположенные на территории</w:t>
      </w:r>
      <w:r w:rsidR="00D501CE" w:rsidRPr="00D501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501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___ л.</w:t>
      </w:r>
    </w:p>
    <w:p w:rsidR="000642B3" w:rsidRPr="00E65C3A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я устава общественного объединения, иной некоммерческой организации, заверенная руководителем организации</w:t>
      </w:r>
      <w:r w:rsidR="00A70DB8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пия положения (иного документа), регулирующего деятельность общественной палаты (совета) муниципального образования; копия положения (иного документа), регулирующего деятельность иного объединения граждан Российской Федер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___ л.</w:t>
      </w:r>
    </w:p>
    <w:p w:rsidR="000642B3" w:rsidRPr="00E65C3A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ведения в таблично-списочной форме о кандидатурах от общественного объединения, и</w:t>
      </w:r>
      <w:r w:rsidR="00244A7A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некоммерческой организ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ой палаты (совета) муниципального образования, уполномоченного органа иного объединения граждан Российской Федерации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емых для назначения наблюдателями в избирательные комиссии, расположенные на территории</w:t>
      </w:r>
      <w:r w:rsidR="00D501CE" w:rsidRPr="00D501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501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№ 3 – форма сведений о кандидатурах) на ___ л.</w:t>
      </w:r>
    </w:p>
    <w:p w:rsidR="000642B3" w:rsidRPr="00E65C3A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 о согласии выдвигаемых кандидатур быть наблюдателями, об </w:t>
      </w:r>
      <w:r w:rsidR="644BF3D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и ограничений для назначения наблюдателем, а также о согласии на обработку персональных данных (Приложение № 4 – форма заявления)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___ л.</w:t>
      </w:r>
    </w:p>
    <w:p w:rsidR="000642B3" w:rsidRPr="00E65C3A" w:rsidRDefault="000642B3" w:rsidP="000642B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 (представляется на каждого представителя в соответствии с порядком нумерации сведений в Приложении № 3)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___ л.</w:t>
      </w:r>
    </w:p>
    <w:p w:rsidR="000642B3" w:rsidRPr="00E65C3A" w:rsidRDefault="000642B3" w:rsidP="000642B3">
      <w:pPr>
        <w:rPr>
          <w:color w:val="000000" w:themeColor="text1"/>
        </w:rPr>
      </w:pP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на ___ л.</w:t>
      </w:r>
    </w:p>
    <w:p w:rsidR="00245FD0" w:rsidRPr="00E65C3A" w:rsidRDefault="00245FD0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5FD0" w:rsidRPr="00E65C3A" w:rsidRDefault="0061692D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</w:t>
      </w:r>
      <w:r w:rsidR="00245FD0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</w:t>
      </w:r>
      <w:r w:rsidR="0018282C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</w:p>
    <w:p w:rsidR="00570223" w:rsidRPr="00E65C3A" w:rsidRDefault="00570223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</w:t>
      </w:r>
      <w:r w:rsidR="0018282C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</w:t>
      </w:r>
    </w:p>
    <w:p w:rsidR="00EE0FC5" w:rsidRPr="00E65C3A" w:rsidRDefault="00EE0FC5" w:rsidP="00EE0F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олное наименование 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:rsidR="00245FD0" w:rsidRPr="00E65C3A" w:rsidRDefault="00245FD0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является политической партией; религиозной организацией; общественным объединением, иной некоммерческой организацией, которой в соответствии с Федеральным законом от 25</w:t>
      </w:r>
      <w:r w:rsidR="007B3A6B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7.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2 № 114-ФЗ «О противодействии экстремистской деятельности» (далее – Федеральный закон «О противодействии экстремистской деятельности») вынесено предупреждение в письменной форме о недопустимости осуществле</w:t>
      </w:r>
      <w:r w:rsidR="00920E64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экстремистской деятельности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течение одного года со дня вынесения предупреждения, если оно не было признано судом незаконным); общественным объединением, иной некоммерческой организацией, деятельность которой приостановлена в соответствии с Федеральным законом «О противодействии экстремистской деятельности», если решение о приостановлении не было признано судом незаконным; иностранной организацией, международной организацией и международным общественным движением</w:t>
      </w:r>
      <w:r w:rsidR="003942BC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A400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ммерческой организацией, </w:t>
      </w:r>
      <w:r w:rsidR="00FB1211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регистрированным общественным объединением, выполняющим функции иностранного агента, и иностранным средством массовой информации, выполняющим функции иностранного агента, российским юридическим лицом, информация о которых включена в реестр иностранных средств массовой информации, выполняющих функции иностранного агента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ностранной и международной неправительственной организацией, деятельность которой признана нежелательной на территории Российской Федерации в соответствии со статьей 3.1. Федерального закона от 28.12.2012 № 272-ФЗ </w:t>
      </w:r>
      <w:r w:rsidR="005A318B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мерах воздействия на лиц, причастных к нарушениям основополагающих прав и свобод человека, прав и свобод граждан Российской Федерации</w:t>
      </w:r>
      <w:r w:rsidR="005A318B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45FD0" w:rsidRPr="00E65C3A" w:rsidRDefault="00245FD0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318B" w:rsidRPr="00E65C3A" w:rsidRDefault="005A318B" w:rsidP="00245F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   ____________________/____________________</w:t>
      </w:r>
    </w:p>
    <w:p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(подпись)                         (</w:t>
      </w:r>
      <w:r w:rsidR="00A31662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ициалы, ф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милия</w:t>
      </w:r>
      <w:r w:rsidR="00A31662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.п.</w:t>
      </w:r>
    </w:p>
    <w:p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42B3" w:rsidRPr="00E65C3A" w:rsidRDefault="000642B3" w:rsidP="000642B3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«___»_____________20___г.</w:t>
      </w:r>
    </w:p>
    <w:p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642B3" w:rsidRPr="00E65C3A" w:rsidRDefault="000642B3" w:rsidP="000642B3">
      <w:pPr>
        <w:tabs>
          <w:tab w:val="left" w:pos="269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0642B3" w:rsidRPr="00E65C3A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№ 2 </w:t>
      </w:r>
    </w:p>
    <w:p w:rsidR="000642B3" w:rsidRPr="00E65C3A" w:rsidRDefault="000642B3" w:rsidP="000642B3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42B3" w:rsidRPr="00E65C3A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0642B3" w:rsidRPr="00E65C3A" w:rsidRDefault="000642B3" w:rsidP="000642B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формляется на бланке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footnoteReference w:id="4"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</w:p>
    <w:p w:rsidR="000642B3" w:rsidRPr="00E65C3A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ТОКОЛ № ____</w:t>
      </w:r>
    </w:p>
    <w:p w:rsidR="00AF5D49" w:rsidRPr="00E65C3A" w:rsidRDefault="00AF5D49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едания _______________________________________________________</w:t>
      </w:r>
    </w:p>
    <w:p w:rsidR="006E6B65" w:rsidRPr="00E65C3A" w:rsidRDefault="000642B3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именование руководящего органа общественного объединения,</w:t>
      </w:r>
    </w:p>
    <w:p w:rsidR="000642B3" w:rsidRPr="00E65C3A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:rsidR="000642B3" w:rsidRPr="00E65C3A" w:rsidRDefault="006E6B65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:rsidR="006E6B65" w:rsidRPr="00E65C3A" w:rsidRDefault="006E6B65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 </w:t>
      </w:r>
      <w:r w:rsidRPr="00E65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                                                          «____»______________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__ г.</w:t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Присутствовали:                                           </w:t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1. _______________________</w:t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.И.О.)</w:t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2. _______________________</w:t>
      </w:r>
    </w:p>
    <w:p w:rsidR="000642B3" w:rsidRPr="00E65C3A" w:rsidRDefault="000642B3" w:rsidP="000642B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</w:p>
    <w:p w:rsidR="000642B3" w:rsidRPr="00E65C3A" w:rsidRDefault="000642B3" w:rsidP="000642B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(Ф.И.О.)</w:t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3. ________________________</w:t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.И.О.)</w:t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42B3" w:rsidRPr="00E65C3A" w:rsidRDefault="000642B3" w:rsidP="00A42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. ______ 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а (положения, иного документа, регулирующего деятельность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:rsidR="006E6B65" w:rsidRPr="00E65C3A" w:rsidRDefault="000642B3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="006E6B65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именование руководящего органа общественного объединения, </w:t>
      </w:r>
    </w:p>
    <w:p w:rsidR="000642B3" w:rsidRPr="00E65C3A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:rsidR="006E6B65" w:rsidRPr="00E65C3A" w:rsidRDefault="006E6B65" w:rsidP="006E6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наименовани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28"/>
          <w:lang w:eastAsia="ru-RU"/>
        </w:rPr>
      </w:pP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правомочным.</w:t>
      </w:r>
    </w:p>
    <w:p w:rsidR="00AF5D49" w:rsidRPr="00E65C3A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5D49" w:rsidRPr="00E65C3A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5D49" w:rsidRPr="00E65C3A" w:rsidRDefault="00AF5D4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вестка дня:</w:t>
      </w:r>
    </w:p>
    <w:p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4"/>
          <w:szCs w:val="28"/>
          <w:lang w:eastAsia="ru-RU"/>
        </w:rPr>
      </w:pPr>
    </w:p>
    <w:p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несении в Общественную палату</w:t>
      </w:r>
      <w:r w:rsidR="00D501CE" w:rsidRPr="00D501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501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едложения о назначении наблюдателя(ей) в избирательные комиссии, расположенные на территории</w:t>
      </w:r>
      <w:r w:rsidR="00D501CE" w:rsidRPr="00D501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501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D501C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ушали: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,</w:t>
      </w:r>
    </w:p>
    <w:p w:rsidR="000642B3" w:rsidRPr="00E65C3A" w:rsidRDefault="000642B3" w:rsidP="000642B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указать Ф.И.О. и должность)</w:t>
      </w:r>
    </w:p>
    <w:p w:rsidR="000642B3" w:rsidRPr="00E65C3A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внесении в Общественную палату</w:t>
      </w:r>
      <w:r w:rsidR="00D501C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01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едложения о назначении наблюдателя(ей) в избирательные комиссии, расположенные на территории</w:t>
      </w:r>
      <w:r w:rsidR="00D501C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01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.</w:t>
      </w: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0642B3" w:rsidRPr="00E65C3A" w:rsidRDefault="000642B3" w:rsidP="00064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или:</w:t>
      </w: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В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ести в Общественную палату</w:t>
      </w:r>
      <w:r w:rsidR="00D501C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01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едложения о назначении наблюдателя(ей) в избирательные комиссии, расположенные на территории</w:t>
      </w:r>
      <w:r w:rsidR="00D501C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01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hAnsi="Times New Roman" w:cs="Times New Roman"/>
          <w:color w:val="000000" w:themeColor="text1"/>
          <w:sz w:val="28"/>
          <w:szCs w:val="28"/>
        </w:rPr>
        <w:t>в количестве ____ кандидатур</w:t>
      </w:r>
      <w:r w:rsidR="00AF5D49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П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дставить в Общественную палату</w:t>
      </w:r>
      <w:r w:rsidR="00D501C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01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ведения о выдвигаемой(ых) кандидатуре(ах) для назначения наблюдателем(лями) в избирательные комиссии, расположенные на территории </w:t>
      </w:r>
      <w:r w:rsidR="00D501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D501C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утвержденной форме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42B3" w:rsidRPr="00E65C3A" w:rsidRDefault="000642B3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П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дставить в Общественную палату</w:t>
      </w:r>
      <w:r w:rsidR="00D501C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01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заявление(я) выдвигаемой(ых) кандидатуры(р) о согласии быть наблюдателем(ми) в избирательные комиссии, расположенные на территории </w:t>
      </w:r>
      <w:r w:rsidR="004870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об </w:t>
      </w:r>
      <w:r w:rsidR="644BF3DB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бязательстве соблюдать Кодекс этики общественного наблюдателя, об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тсутствии ограничений для назначения наблюдателем, а также о согласии на обработку персональных данных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642B3" w:rsidRPr="00E65C3A" w:rsidRDefault="000642B3" w:rsidP="000642B3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заседания  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_________________________ </w:t>
      </w:r>
      <w:r w:rsidRPr="00E65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.И.О.)</w:t>
      </w:r>
    </w:p>
    <w:p w:rsidR="000642B3" w:rsidRPr="00E65C3A" w:rsidRDefault="000642B3" w:rsidP="000642B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(подпись)</w:t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ретарь заседания                   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(Ф.И.О.)</w:t>
      </w:r>
    </w:p>
    <w:p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(подпись)</w:t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М.П.</w:t>
      </w:r>
    </w:p>
    <w:p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0642B3" w:rsidRPr="00E65C3A" w:rsidSect="00F71087">
          <w:headerReference w:type="default" r:id="rId9"/>
          <w:pgSz w:w="11906" w:h="16838"/>
          <w:pgMar w:top="1134" w:right="680" w:bottom="1134" w:left="1701" w:header="709" w:footer="709" w:gutter="0"/>
          <w:cols w:space="708"/>
          <w:docGrid w:linePitch="360"/>
        </w:sectPr>
      </w:pPr>
    </w:p>
    <w:p w:rsidR="000642B3" w:rsidRPr="00E65C3A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 № 3</w:t>
      </w:r>
    </w:p>
    <w:tbl>
      <w:tblPr>
        <w:tblStyle w:val="af2"/>
        <w:tblW w:w="16018" w:type="dxa"/>
        <w:tblInd w:w="-601" w:type="dxa"/>
        <w:tblLayout w:type="fixed"/>
        <w:tblLook w:val="04A0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134"/>
        <w:gridCol w:w="1275"/>
        <w:gridCol w:w="1985"/>
        <w:gridCol w:w="1417"/>
      </w:tblGrid>
      <w:tr w:rsidR="00E65C3A" w:rsidRPr="00E65C3A" w:rsidTr="644BF3DB">
        <w:tc>
          <w:tcPr>
            <w:tcW w:w="16018" w:type="dxa"/>
            <w:gridSpan w:val="12"/>
          </w:tcPr>
          <w:p w:rsidR="000642B3" w:rsidRPr="00E65C3A" w:rsidRDefault="000642B3" w:rsidP="000642B3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642B3" w:rsidRPr="00E65C3A" w:rsidRDefault="000642B3" w:rsidP="00487028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Сведения</w:t>
            </w:r>
            <w:r w:rsidR="0048702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 кандидатур</w:t>
            </w:r>
            <w:r w:rsidR="00AF5D49"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(ах) общественного объединения, иной некоммерческой организации</w:t>
            </w:r>
            <w:r w:rsidR="00244A7A"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едлагаемо</w:t>
            </w:r>
            <w:r w:rsidR="00A31662"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(ых) для назначения наблюдателем(ми) в избирательные комиссии, расположенные на территории </w:t>
            </w:r>
            <w:r w:rsidR="0048702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СО-Алания</w:t>
            </w:r>
          </w:p>
        </w:tc>
      </w:tr>
      <w:tr w:rsidR="00E65C3A" w:rsidRPr="00E65C3A" w:rsidTr="644BF3DB">
        <w:trPr>
          <w:trHeight w:val="85"/>
        </w:trPr>
        <w:tc>
          <w:tcPr>
            <w:tcW w:w="46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А</w:t>
            </w:r>
          </w:p>
        </w:tc>
        <w:tc>
          <w:tcPr>
            <w:tcW w:w="1134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Б</w:t>
            </w:r>
          </w:p>
        </w:tc>
        <w:tc>
          <w:tcPr>
            <w:tcW w:w="1701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В</w:t>
            </w:r>
          </w:p>
        </w:tc>
        <w:tc>
          <w:tcPr>
            <w:tcW w:w="1559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Г</w:t>
            </w:r>
          </w:p>
        </w:tc>
        <w:tc>
          <w:tcPr>
            <w:tcW w:w="1559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</w:t>
            </w:r>
          </w:p>
        </w:tc>
        <w:tc>
          <w:tcPr>
            <w:tcW w:w="127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Е</w:t>
            </w:r>
          </w:p>
        </w:tc>
        <w:tc>
          <w:tcPr>
            <w:tcW w:w="127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Ж</w:t>
            </w:r>
          </w:p>
        </w:tc>
        <w:tc>
          <w:tcPr>
            <w:tcW w:w="1134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З</w:t>
            </w:r>
          </w:p>
        </w:tc>
        <w:tc>
          <w:tcPr>
            <w:tcW w:w="127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</w:p>
        </w:tc>
        <w:tc>
          <w:tcPr>
            <w:tcW w:w="198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К</w:t>
            </w:r>
          </w:p>
        </w:tc>
        <w:tc>
          <w:tcPr>
            <w:tcW w:w="1417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Л</w:t>
            </w:r>
          </w:p>
        </w:tc>
      </w:tr>
      <w:tr w:rsidR="00E65C3A" w:rsidRPr="00E65C3A" w:rsidTr="644BF3DB">
        <w:trPr>
          <w:trHeight w:val="3036"/>
        </w:trPr>
        <w:tc>
          <w:tcPr>
            <w:tcW w:w="46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23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134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1701" w:type="dxa"/>
          </w:tcPr>
          <w:p w:rsidR="000642B3" w:rsidRPr="00E65C3A" w:rsidRDefault="000642B3" w:rsidP="00244A7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щественного объединения, иной некоммерческой организации</w:t>
            </w:r>
            <w:r w:rsidR="001B5F80" w:rsidRPr="00E65C3A">
              <w:rPr>
                <w:rFonts w:ascii="Times New Roman" w:eastAsia="Calibri" w:hAnsi="Times New Roman" w:cs="Times New Roman"/>
                <w:color w:val="000000" w:themeColor="text1"/>
              </w:rPr>
              <w:t>, 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Данные паспорта или иного документа, удостоверяющего личность </w:t>
            </w:r>
          </w:p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Адрес регистрации гражданина по месту жительства</w:t>
            </w:r>
          </w:p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(наименование субъекта Российской Федерации, района, города, </w:t>
            </w:r>
          </w:p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127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мер мобильного телефона </w:t>
            </w:r>
          </w:p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Уведомление о наличии согласия быть наблюдателем, об </w:t>
            </w:r>
            <w:r w:rsidR="644BF3DB"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язательстве соблюдать Кодекс этики общественного наблюдателя, об </w:t>
            </w: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чии согласия на обработку персональных данных</w:t>
            </w:r>
          </w:p>
        </w:tc>
      </w:tr>
      <w:tr w:rsidR="00E65C3A" w:rsidRPr="00E65C3A" w:rsidTr="644BF3DB">
        <w:trPr>
          <w:trHeight w:val="512"/>
        </w:trPr>
        <w:tc>
          <w:tcPr>
            <w:tcW w:w="466" w:type="dxa"/>
          </w:tcPr>
          <w:p w:rsidR="000642B3" w:rsidRPr="00E65C3A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1.01.1991</w:t>
            </w:r>
          </w:p>
        </w:tc>
        <w:tc>
          <w:tcPr>
            <w:tcW w:w="1701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Московское региональное отделение </w:t>
            </w:r>
            <w:r w:rsidR="644BF3DB" w:rsidRPr="00E65C3A">
              <w:rPr>
                <w:rFonts w:ascii="Times New Roman" w:eastAsia="Calibri" w:hAnsi="Times New Roman" w:cs="Times New Roman"/>
                <w:color w:val="000000" w:themeColor="text1"/>
              </w:rPr>
              <w:t>ВОО</w:t>
            </w:r>
          </w:p>
        </w:tc>
        <w:tc>
          <w:tcPr>
            <w:tcW w:w="1559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001 123456, выдан 01.01.2001 ОМВД России по г. Москве, 001-001</w:t>
            </w:r>
          </w:p>
        </w:tc>
        <w:tc>
          <w:tcPr>
            <w:tcW w:w="1559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Москва, ул. Тверская, д.1, кв.1</w:t>
            </w:r>
          </w:p>
        </w:tc>
        <w:tc>
          <w:tcPr>
            <w:tcW w:w="1276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vanovip001</w:t>
            </w:r>
          </w:p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+7</w:t>
            </w: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880123456</w:t>
            </w:r>
          </w:p>
        </w:tc>
        <w:tc>
          <w:tcPr>
            <w:tcW w:w="1134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Москва</w:t>
            </w:r>
          </w:p>
        </w:tc>
        <w:tc>
          <w:tcPr>
            <w:tcW w:w="1275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01</w:t>
            </w:r>
          </w:p>
        </w:tc>
        <w:tc>
          <w:tcPr>
            <w:tcW w:w="1985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  <w:tc>
          <w:tcPr>
            <w:tcW w:w="1417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Имеется</w:t>
            </w:r>
          </w:p>
        </w:tc>
      </w:tr>
      <w:tr w:rsidR="00E65C3A" w:rsidRPr="00E65C3A" w:rsidTr="644BF3DB">
        <w:tc>
          <w:tcPr>
            <w:tcW w:w="466" w:type="dxa"/>
          </w:tcPr>
          <w:p w:rsidR="000642B3" w:rsidRPr="00E65C3A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65C3A" w:rsidRPr="00E65C3A" w:rsidTr="644BF3DB">
        <w:tc>
          <w:tcPr>
            <w:tcW w:w="466" w:type="dxa"/>
          </w:tcPr>
          <w:p w:rsidR="000642B3" w:rsidRPr="00E65C3A" w:rsidRDefault="000642B3" w:rsidP="000642B3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65C3A" w:rsidRPr="00E65C3A" w:rsidTr="644BF3DB">
        <w:tc>
          <w:tcPr>
            <w:tcW w:w="46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…</w:t>
            </w:r>
          </w:p>
        </w:tc>
        <w:tc>
          <w:tcPr>
            <w:tcW w:w="123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0642B3" w:rsidRPr="00E65C3A" w:rsidSect="000642B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93DD2" w:rsidRPr="00E65C3A" w:rsidRDefault="00093DD2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42B3" w:rsidRPr="00E65C3A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4</w:t>
      </w:r>
    </w:p>
    <w:tbl>
      <w:tblPr>
        <w:tblW w:w="10031" w:type="dxa"/>
        <w:tblLook w:val="04A0"/>
      </w:tblPr>
      <w:tblGrid>
        <w:gridCol w:w="3369"/>
        <w:gridCol w:w="6662"/>
      </w:tblGrid>
      <w:tr w:rsidR="000642B3" w:rsidRPr="00E65C3A" w:rsidTr="00EE181D">
        <w:tc>
          <w:tcPr>
            <w:tcW w:w="3369" w:type="dxa"/>
            <w:shd w:val="clear" w:color="auto" w:fill="auto"/>
          </w:tcPr>
          <w:p w:rsidR="000642B3" w:rsidRPr="00E65C3A" w:rsidRDefault="000642B3" w:rsidP="0006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0642B3" w:rsidRPr="00E65C3A" w:rsidRDefault="000642B3" w:rsidP="000642B3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  <w:t xml:space="preserve">В Общественную палату </w:t>
            </w:r>
          </w:p>
          <w:p w:rsidR="000642B3" w:rsidRPr="00E65C3A" w:rsidRDefault="00487028" w:rsidP="000642B3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спублики Северная Осетия-Алания</w:t>
            </w:r>
          </w:p>
        </w:tc>
      </w:tr>
    </w:tbl>
    <w:p w:rsidR="000642B3" w:rsidRPr="00E65C3A" w:rsidRDefault="000642B3" w:rsidP="000642B3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42B3" w:rsidRPr="00E65C3A" w:rsidRDefault="000642B3" w:rsidP="00064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  <w:t>Заявление</w:t>
      </w:r>
    </w:p>
    <w:p w:rsidR="000642B3" w:rsidRPr="00E65C3A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Я, _________________________________________________________,</w:t>
      </w:r>
    </w:p>
    <w:p w:rsidR="000642B3" w:rsidRPr="00E65C3A" w:rsidRDefault="000642B3" w:rsidP="00064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амилия, имя, отчество)</w:t>
      </w: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____________ г.р., паспорт (или документ, заменяющий паспорт) серия ____</w:t>
      </w: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число, месяц, год рождения)</w:t>
      </w: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номер _________, выдан ________ г. _______________________________</w:t>
      </w:r>
    </w:p>
    <w:p w:rsidR="000642B3" w:rsidRPr="00E65C3A" w:rsidRDefault="000642B3" w:rsidP="000642B3">
      <w:pPr>
        <w:spacing w:after="0" w:line="240" w:lineRule="auto"/>
        <w:ind w:left="2123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(дата выдачи)                                    (кем выдан)      </w:t>
      </w: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_______________________________________, код подразделения _______,</w:t>
      </w: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зарегистрированный(ая) по адресу: _________________________________</w:t>
      </w: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_______________________________________________________________</w:t>
      </w:r>
    </w:p>
    <w:p w:rsidR="000642B3" w:rsidRPr="00E65C3A" w:rsidRDefault="000642B3" w:rsidP="000642B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0"/>
        </w:rPr>
        <w:t>(наименование субъекта РФ, района, города, иного населенного пункта, улицы, номер дома и квартиры)</w:t>
      </w: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выражаю свое согласие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ыть наблюдателем в избирательной комиссии</w:t>
      </w: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_________________________________________________________________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(наименование избирательной комиссии, 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_________________________________________________________________________________ 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для участковой избирательной комиссии – также номер избирательного участка, 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______________________________________________________________________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 указанием субъекта Российской Федерации)</w:t>
      </w: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 прошу рассмотреть вопрос о моем назначении наблюдателем.</w:t>
      </w:r>
    </w:p>
    <w:p w:rsidR="644BF3DB" w:rsidRPr="00E65C3A" w:rsidRDefault="644BF3DB" w:rsidP="644BF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подтверждаю, что обязуюсь соблюдать положения Кодекса этики общественного наблюдателя.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уведомляю, что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меня отсутствуют ограничения, предусмотренные Положением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порядке назначения наблюдателей от Общественной палаты </w:t>
      </w:r>
      <w:r w:rsidR="004870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48702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и проведении выборов депутатов Государственной Думы Федерального Собрания Российской Федерации восьмого созыва и подтверждаю, что: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являюсь совершеннолетним гражданином Российской Федерации;</w:t>
      </w:r>
    </w:p>
    <w:p w:rsidR="002C1DE1" w:rsidRPr="00E65C3A" w:rsidRDefault="002C1DE1" w:rsidP="000642B3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не являюсь выборным должностным лицом, депутатом,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, главой местной администрации, лицом, находящ</w:t>
      </w:r>
      <w:r w:rsidR="00FC328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ся в непосредственном подчинении этих должностных лиц, судьей, прокурором, членом избирательной комиссии с правом решающего голоса, </w:t>
      </w:r>
      <w:r w:rsidR="002A359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исключением членов избирательных комиссий, полномочия которых были приостановлены в соответствии с пунктом 7 статьи 29 </w:t>
      </w:r>
      <w:r w:rsidR="007F3AD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го закона</w:t>
      </w:r>
      <w:r w:rsidR="00A400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230D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12.06.2002 № 67-ФЗ </w:t>
      </w:r>
      <w:r w:rsidR="00FC328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7F3AD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FC328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2A359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ностранным гражданином, лицом без гражданства</w:t>
      </w:r>
      <w:r w:rsidR="00093DD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642B3" w:rsidRPr="00E65C3A" w:rsidRDefault="000642B3" w:rsidP="000642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я не являюсь гражданином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признанным судом недееспособным или содержащимся в местах лишения свободы по приговору суда. </w:t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_» _____________20___ г.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_____________ </w:t>
      </w:r>
    </w:p>
    <w:p w:rsidR="000642B3" w:rsidRPr="00E65C3A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одпись)</w:t>
      </w:r>
    </w:p>
    <w:p w:rsidR="000642B3" w:rsidRPr="00E65C3A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Кроме того, я, ________________________________________________,</w:t>
      </w:r>
    </w:p>
    <w:p w:rsidR="000642B3" w:rsidRPr="00E65C3A" w:rsidRDefault="000642B3" w:rsidP="00064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амилия, имя, отчество)</w:t>
      </w:r>
    </w:p>
    <w:p w:rsidR="000642B3" w:rsidRPr="00E65C3A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9 Федерального закона от 27 июля 2006 года № 152-ФЗ «О персональных данных» даю согласие Общественной палате </w:t>
      </w:r>
      <w:r w:rsidR="004870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487028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Аппарат</w:t>
      </w:r>
      <w:r w:rsidR="00EE181D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ой палаты </w:t>
      </w:r>
      <w:r w:rsidR="004870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487028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 в целях реализации полномочий Общественной палаты </w:t>
      </w:r>
      <w:r w:rsidR="004870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487028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назначению наблюдателей </w:t>
      </w:r>
      <w:r w:rsidR="005D7E8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избирательные комиссии, расположенные на территории </w:t>
      </w:r>
      <w:r w:rsidR="004870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42B3" w:rsidRPr="00E65C3A" w:rsidRDefault="000642B3" w:rsidP="00064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согласие действует со дня его подписания и до дня отзыва в письменной форме.</w:t>
      </w: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_» _____________20___ г.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_____________ </w:t>
      </w:r>
    </w:p>
    <w:p w:rsidR="000642B3" w:rsidRPr="00E65C3A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одпись)</w:t>
      </w:r>
    </w:p>
    <w:p w:rsidR="000642B3" w:rsidRPr="00E65C3A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642B3" w:rsidRPr="00E65C3A" w:rsidRDefault="000642B3" w:rsidP="000642B3">
      <w:pPr>
        <w:spacing w:after="0" w:line="240" w:lineRule="auto"/>
        <w:ind w:firstLine="54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0642B3" w:rsidRPr="00E65C3A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sectPr w:rsidR="000642B3" w:rsidRPr="00E65C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2B3" w:rsidRPr="00E65C3A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ложение № 5</w:t>
      </w:r>
    </w:p>
    <w:tbl>
      <w:tblPr>
        <w:tblStyle w:val="af2"/>
        <w:tblW w:w="16018" w:type="dxa"/>
        <w:tblInd w:w="-601" w:type="dxa"/>
        <w:tblLayout w:type="fixed"/>
        <w:tblLook w:val="04A0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6"/>
        <w:gridCol w:w="1134"/>
        <w:gridCol w:w="1275"/>
        <w:gridCol w:w="1985"/>
        <w:gridCol w:w="1417"/>
      </w:tblGrid>
      <w:tr w:rsidR="00E65C3A" w:rsidRPr="00E65C3A" w:rsidTr="000642B3">
        <w:tc>
          <w:tcPr>
            <w:tcW w:w="16018" w:type="dxa"/>
            <w:gridSpan w:val="12"/>
          </w:tcPr>
          <w:p w:rsidR="000642B3" w:rsidRPr="00E65C3A" w:rsidRDefault="000642B3" w:rsidP="008C7BB6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Сведенияо гражданине Российской Федерации для назначения наблюдателем в </w:t>
            </w:r>
            <w:r w:rsidR="008C7BB6" w:rsidRPr="00E65C3A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избирательную комиссию, расположенную на территории </w:t>
            </w:r>
            <w:r w:rsidR="00487028" w:rsidRPr="0048702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Республики Северная Осетия-Алания</w:t>
            </w:r>
          </w:p>
        </w:tc>
      </w:tr>
      <w:tr w:rsidR="00E65C3A" w:rsidRPr="00E65C3A" w:rsidTr="000642B3">
        <w:trPr>
          <w:trHeight w:val="85"/>
        </w:trPr>
        <w:tc>
          <w:tcPr>
            <w:tcW w:w="46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А</w:t>
            </w:r>
          </w:p>
        </w:tc>
        <w:tc>
          <w:tcPr>
            <w:tcW w:w="1134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Б</w:t>
            </w:r>
          </w:p>
        </w:tc>
        <w:tc>
          <w:tcPr>
            <w:tcW w:w="1701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В</w:t>
            </w:r>
          </w:p>
        </w:tc>
        <w:tc>
          <w:tcPr>
            <w:tcW w:w="1559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Г</w:t>
            </w:r>
          </w:p>
        </w:tc>
        <w:tc>
          <w:tcPr>
            <w:tcW w:w="1559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Д</w:t>
            </w:r>
          </w:p>
        </w:tc>
        <w:tc>
          <w:tcPr>
            <w:tcW w:w="127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Е</w:t>
            </w:r>
          </w:p>
        </w:tc>
        <w:tc>
          <w:tcPr>
            <w:tcW w:w="127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Ж</w:t>
            </w:r>
          </w:p>
        </w:tc>
        <w:tc>
          <w:tcPr>
            <w:tcW w:w="1134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З</w:t>
            </w:r>
          </w:p>
        </w:tc>
        <w:tc>
          <w:tcPr>
            <w:tcW w:w="127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</w:p>
        </w:tc>
        <w:tc>
          <w:tcPr>
            <w:tcW w:w="198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К</w:t>
            </w:r>
          </w:p>
        </w:tc>
        <w:tc>
          <w:tcPr>
            <w:tcW w:w="1417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b/>
                <w:color w:val="000000" w:themeColor="text1"/>
              </w:rPr>
              <w:t>Л</w:t>
            </w:r>
          </w:p>
        </w:tc>
      </w:tr>
      <w:tr w:rsidR="00E65C3A" w:rsidRPr="00E65C3A" w:rsidTr="000642B3">
        <w:trPr>
          <w:trHeight w:val="3036"/>
        </w:trPr>
        <w:tc>
          <w:tcPr>
            <w:tcW w:w="46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23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1134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1701" w:type="dxa"/>
          </w:tcPr>
          <w:p w:rsidR="000642B3" w:rsidRPr="00E65C3A" w:rsidRDefault="000642B3" w:rsidP="00244A7A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общественного объединения, иной некоммерческой организации</w:t>
            </w:r>
            <w:r w:rsidR="007335FD" w:rsidRPr="00E65C3A">
              <w:rPr>
                <w:rFonts w:ascii="Times New Roman" w:eastAsia="Calibri" w:hAnsi="Times New Roman" w:cs="Times New Roman"/>
                <w:color w:val="000000" w:themeColor="text1"/>
              </w:rPr>
              <w:t>, 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Данные паспорта или иного документа, удостоверяющего личность </w:t>
            </w:r>
          </w:p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Адрес регистрации гражданина по месту жительства</w:t>
            </w: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 xml:space="preserve">(наименование субъекта Российской Федерации, района, города, </w:t>
            </w:r>
          </w:p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i/>
                <w:color w:val="000000" w:themeColor="text1"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1276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Номер мобильного телефона </w:t>
            </w:r>
          </w:p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Субъект РФ для назначения наблюдателем</w:t>
            </w:r>
          </w:p>
        </w:tc>
        <w:tc>
          <w:tcPr>
            <w:tcW w:w="127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Уведомление о наличии согласия быть наблюдателем, об </w:t>
            </w:r>
            <w:r w:rsidR="644BF3DB"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язательстве соблюдать Кодекс этики общественного наблюдателя, об </w:t>
            </w: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отсутствии ограничений, для назначения наблюдателем</w:t>
            </w:r>
          </w:p>
        </w:tc>
        <w:tc>
          <w:tcPr>
            <w:tcW w:w="1417" w:type="dxa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Уведомление о наличии согласия на обработку персональных данных</w:t>
            </w:r>
          </w:p>
        </w:tc>
      </w:tr>
      <w:tr w:rsidR="00E65C3A" w:rsidRPr="00E65C3A" w:rsidTr="000642B3">
        <w:trPr>
          <w:trHeight w:val="512"/>
        </w:trPr>
        <w:tc>
          <w:tcPr>
            <w:tcW w:w="466" w:type="dxa"/>
          </w:tcPr>
          <w:p w:rsidR="000642B3" w:rsidRPr="00E65C3A" w:rsidRDefault="000642B3" w:rsidP="000642B3">
            <w:pPr>
              <w:pStyle w:val="a3"/>
              <w:numPr>
                <w:ilvl w:val="0"/>
                <w:numId w:val="18"/>
              </w:numPr>
              <w:tabs>
                <w:tab w:val="left" w:pos="1134"/>
              </w:tabs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36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Иванов Иван Петрович</w:t>
            </w:r>
          </w:p>
        </w:tc>
        <w:tc>
          <w:tcPr>
            <w:tcW w:w="1134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1.01.1991</w:t>
            </w:r>
          </w:p>
        </w:tc>
        <w:tc>
          <w:tcPr>
            <w:tcW w:w="1701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 xml:space="preserve">Московское региональное отделение </w:t>
            </w:r>
            <w:r w:rsidR="644BF3DB" w:rsidRPr="00E65C3A">
              <w:rPr>
                <w:rFonts w:ascii="Times New Roman" w:eastAsia="Calibri" w:hAnsi="Times New Roman" w:cs="Times New Roman"/>
                <w:color w:val="000000" w:themeColor="text1"/>
              </w:rPr>
              <w:t>ВОО</w:t>
            </w:r>
          </w:p>
        </w:tc>
        <w:tc>
          <w:tcPr>
            <w:tcW w:w="1559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001 123456, выдан 01.01.2001 ОМВД России по г. Москве, 001-001</w:t>
            </w:r>
          </w:p>
        </w:tc>
        <w:tc>
          <w:tcPr>
            <w:tcW w:w="1559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Москва, ул. Тверская, д.1, кв.1</w:t>
            </w:r>
          </w:p>
        </w:tc>
        <w:tc>
          <w:tcPr>
            <w:tcW w:w="1276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vanovip001</w:t>
            </w:r>
          </w:p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@yandex.ru</w:t>
            </w:r>
          </w:p>
        </w:tc>
        <w:tc>
          <w:tcPr>
            <w:tcW w:w="1276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+7</w:t>
            </w:r>
            <w:r w:rsidRPr="00E65C3A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9880123456</w:t>
            </w:r>
          </w:p>
        </w:tc>
        <w:tc>
          <w:tcPr>
            <w:tcW w:w="1134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Москва</w:t>
            </w:r>
          </w:p>
        </w:tc>
        <w:tc>
          <w:tcPr>
            <w:tcW w:w="1275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001</w:t>
            </w:r>
          </w:p>
        </w:tc>
        <w:tc>
          <w:tcPr>
            <w:tcW w:w="1985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1417" w:type="dxa"/>
            <w:vAlign w:val="center"/>
          </w:tcPr>
          <w:p w:rsidR="000642B3" w:rsidRPr="00E65C3A" w:rsidRDefault="000642B3" w:rsidP="000642B3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65C3A">
              <w:rPr>
                <w:rFonts w:ascii="Times New Roman" w:eastAsia="Calibri" w:hAnsi="Times New Roman" w:cs="Times New Roman"/>
                <w:color w:val="000000" w:themeColor="text1"/>
              </w:rPr>
              <w:t>Подпись</w:t>
            </w:r>
          </w:p>
        </w:tc>
      </w:tr>
    </w:tbl>
    <w:p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642B3" w:rsidRPr="00E65C3A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sectPr w:rsidR="000642B3" w:rsidRPr="00E65C3A" w:rsidSect="000642B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237E8" w:rsidRPr="00E65C3A" w:rsidRDefault="006237E8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237E8" w:rsidRPr="00E65C3A" w:rsidRDefault="006237E8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42B3" w:rsidRPr="00E65C3A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6</w:t>
      </w:r>
    </w:p>
    <w:p w:rsidR="000642B3" w:rsidRPr="00E65C3A" w:rsidRDefault="000642B3" w:rsidP="000642B3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32"/>
          <w:lang w:eastAsia="ru-RU"/>
        </w:rPr>
      </w:pPr>
    </w:p>
    <w:tbl>
      <w:tblPr>
        <w:tblW w:w="0" w:type="auto"/>
        <w:tblLook w:val="04A0"/>
      </w:tblPr>
      <w:tblGrid>
        <w:gridCol w:w="4237"/>
        <w:gridCol w:w="5616"/>
      </w:tblGrid>
      <w:tr w:rsidR="00E65C3A" w:rsidRPr="00E65C3A" w:rsidTr="000642B3">
        <w:tc>
          <w:tcPr>
            <w:tcW w:w="4785" w:type="dxa"/>
          </w:tcPr>
          <w:p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4786" w:type="dxa"/>
          </w:tcPr>
          <w:p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_____________________________________________ </w:t>
            </w:r>
          </w:p>
          <w:p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(наименование избирательной комиссии, </w:t>
            </w:r>
          </w:p>
          <w:p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____________________________________________________________ </w:t>
            </w:r>
          </w:p>
          <w:p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ля участковой избирательной комиссии – </w:t>
            </w:r>
          </w:p>
          <w:p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____________________________________________________________</w:t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также номер избирательного участка, с указанием субъекта ____________________________________________________________</w:t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Российской Федерации)</w:t>
            </w:r>
          </w:p>
          <w:p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32"/>
                <w:lang w:eastAsia="ru-RU"/>
              </w:rPr>
            </w:pPr>
          </w:p>
        </w:tc>
      </w:tr>
    </w:tbl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"/>
          <w:szCs w:val="32"/>
          <w:lang w:eastAsia="ru-RU"/>
        </w:rPr>
      </w:pP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ПРАВЛЕНИЕ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0642B3" w:rsidRPr="00E65C3A" w:rsidRDefault="0067358B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33 Федерального закона от 22 февраля 2014 года № 20-ФЗ </w:t>
      </w:r>
      <w:r w:rsidRPr="00E65C3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«О выборах депутатов Государственной Думы Федерального Собрания Российской Федерации» Общественная палата </w:t>
      </w:r>
      <w:r w:rsidR="004870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Северная Осетия-Алания</w:t>
      </w:r>
      <w:r w:rsidR="00487028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яет наблюдателем в 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______________________________________________________________________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br/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(наименование избирательной комиссии, 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_________________________________________________________________________________ 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для участковой избирательной комиссии – также номер избирательного участка, 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______________________________________________________________________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 указанием суб</w:t>
      </w:r>
      <w:r w:rsidR="00FE00DC"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ъекта Российской Федерации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)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___________________________________________________________ </w:t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ab/>
        <w:t>______________ г.р.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фамилия, имя, отчество)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  <w:t>(число, месяц, год рождения)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живающего(ую) по адресу: </w:t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________________________________________________ 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наименование субъекта Российской Федерации, района</w:t>
      </w:r>
      <w:r w:rsidRPr="00E65C3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ru-RU"/>
        </w:rPr>
        <w:t xml:space="preserve">, 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города, 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__________,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ного населенного пункта, улицы, номер дома и квартиры)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актный телефон: </w:t>
      </w: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__________________________________________________________ 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(номер мобильного телефона)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:rsidR="006E2FA9" w:rsidRPr="00E65C3A" w:rsidRDefault="006E2FA9" w:rsidP="006E2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раничения, предусмотренные частью 2 статьи 33 Федерального закона от 22 февраля 2014 года № 20-ФЗ </w:t>
      </w:r>
      <w:r w:rsidRPr="00E65C3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«О выборах депутатов Государственной     Думы Федерального Собрания Российской Федерации»»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отношении указанного наблюдателя отсутствуют.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tbl>
      <w:tblPr>
        <w:tblW w:w="0" w:type="auto"/>
        <w:tblLook w:val="04A0"/>
      </w:tblPr>
      <w:tblGrid>
        <w:gridCol w:w="3367"/>
        <w:gridCol w:w="3016"/>
        <w:gridCol w:w="3188"/>
      </w:tblGrid>
      <w:tr w:rsidR="000642B3" w:rsidRPr="00E65C3A" w:rsidTr="000642B3">
        <w:tc>
          <w:tcPr>
            <w:tcW w:w="3367" w:type="dxa"/>
          </w:tcPr>
          <w:p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</w:t>
            </w:r>
          </w:p>
          <w:p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должность уполномоченного лица)</w:t>
            </w:r>
          </w:p>
          <w:p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</w:tcPr>
          <w:p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</w:t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88" w:type="dxa"/>
          </w:tcPr>
          <w:p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</w:t>
            </w:r>
          </w:p>
          <w:p w:rsidR="000642B3" w:rsidRPr="00E65C3A" w:rsidRDefault="000642B3" w:rsidP="0006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инициалы, фамилия)</w:t>
            </w:r>
          </w:p>
        </w:tc>
      </w:tr>
    </w:tbl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6"/>
          <w:lang w:eastAsia="ru-RU"/>
        </w:rPr>
      </w:pP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</w:t>
      </w: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</w:pP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</w:pPr>
    </w:p>
    <w:p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Примечание. </w:t>
      </w:r>
      <w:r w:rsidRPr="00E65C3A">
        <w:rPr>
          <w:rFonts w:ascii="Times New Roman" w:eastAsia="Times New Roman" w:hAnsi="Times New Roman" w:cs="Times New Roman"/>
          <w:color w:val="000000" w:themeColor="text1"/>
          <w:lang w:eastAsia="ru-RU"/>
        </w:rPr>
        <w:t>Направление действительно при предъявлении внутреннего паспорта гражданина Российской Федерации или документа, заменяющего паспорт гражданина.</w:t>
      </w:r>
    </w:p>
    <w:p w:rsidR="000642B3" w:rsidRPr="00E65C3A" w:rsidRDefault="000642B3" w:rsidP="000642B3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642B3" w:rsidRPr="00E65C3A" w:rsidRDefault="000642B3" w:rsidP="00D076F6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0642B3" w:rsidRPr="00E65C3A" w:rsidSect="00C7489E">
      <w:footerReference w:type="default" r:id="rId10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BFE" w:rsidRDefault="00722BFE" w:rsidP="00667840">
      <w:pPr>
        <w:spacing w:after="0" w:line="240" w:lineRule="auto"/>
      </w:pPr>
      <w:r>
        <w:separator/>
      </w:r>
    </w:p>
  </w:endnote>
  <w:endnote w:type="continuationSeparator" w:id="1">
    <w:p w:rsidR="00722BFE" w:rsidRDefault="00722BFE" w:rsidP="00667840">
      <w:pPr>
        <w:spacing w:after="0" w:line="240" w:lineRule="auto"/>
      </w:pPr>
      <w:r>
        <w:continuationSeparator/>
      </w:r>
    </w:p>
  </w:endnote>
  <w:endnote w:type="continuationNotice" w:id="2">
    <w:p w:rsidR="00722BFE" w:rsidRDefault="00722BF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072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336C" w:rsidRPr="00A1643C" w:rsidRDefault="007368D2" w:rsidP="00A1643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47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4336C" w:rsidRPr="00BF47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336C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BFE" w:rsidRDefault="00722BFE" w:rsidP="00667840">
      <w:pPr>
        <w:spacing w:after="0" w:line="240" w:lineRule="auto"/>
      </w:pPr>
      <w:r>
        <w:separator/>
      </w:r>
    </w:p>
  </w:footnote>
  <w:footnote w:type="continuationSeparator" w:id="1">
    <w:p w:rsidR="00722BFE" w:rsidRDefault="00722BFE" w:rsidP="00667840">
      <w:pPr>
        <w:spacing w:after="0" w:line="240" w:lineRule="auto"/>
      </w:pPr>
      <w:r>
        <w:continuationSeparator/>
      </w:r>
    </w:p>
  </w:footnote>
  <w:footnote w:type="continuationNotice" w:id="2">
    <w:p w:rsidR="00722BFE" w:rsidRDefault="00722BFE">
      <w:pPr>
        <w:spacing w:after="0" w:line="240" w:lineRule="auto"/>
      </w:pPr>
    </w:p>
  </w:footnote>
  <w:footnote w:id="3">
    <w:p w:rsidR="0064336C" w:rsidRDefault="0064336C" w:rsidP="000642B3">
      <w:pPr>
        <w:pStyle w:val="aa"/>
        <w:jc w:val="both"/>
      </w:pPr>
      <w:r>
        <w:rPr>
          <w:rStyle w:val="ac"/>
        </w:rPr>
        <w:footnoteRef/>
      </w:r>
      <w:r w:rsidRPr="002B2F39">
        <w:t>Оформляется на бланке общественного объединения, иной некоммерческой организации</w:t>
      </w:r>
      <w:r w:rsidR="006E6B65" w:rsidRPr="006E6B65">
        <w:t>, общественной палаты (совета) муниципального образования, уполномоченного органа иного объединения граждан Российской Федерации</w:t>
      </w:r>
      <w:r>
        <w:rPr>
          <w:color w:val="000000"/>
        </w:rPr>
        <w:t xml:space="preserve"> (при наличии бланка)</w:t>
      </w:r>
      <w:r>
        <w:t>.</w:t>
      </w:r>
    </w:p>
  </w:footnote>
  <w:footnote w:id="4">
    <w:p w:rsidR="0064336C" w:rsidRDefault="0064336C" w:rsidP="000642B3">
      <w:pPr>
        <w:pStyle w:val="aa"/>
        <w:jc w:val="both"/>
      </w:pPr>
      <w:r>
        <w:rPr>
          <w:rStyle w:val="ac"/>
        </w:rPr>
        <w:footnoteRef/>
      </w:r>
      <w:r w:rsidR="006E6B65" w:rsidRPr="006E6B65">
        <w:t>Оформляется на бланк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 (при наличии бланка)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36C" w:rsidRDefault="0064336C" w:rsidP="000642B3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AD03626"/>
    <w:multiLevelType w:val="hybridMultilevel"/>
    <w:tmpl w:val="0944BC5A"/>
    <w:lvl w:ilvl="0" w:tplc="591E340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3A17B2"/>
    <w:multiLevelType w:val="hybridMultilevel"/>
    <w:tmpl w:val="B20ADA58"/>
    <w:lvl w:ilvl="0" w:tplc="EB54867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A22F3F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294586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55079B"/>
    <w:multiLevelType w:val="hybridMultilevel"/>
    <w:tmpl w:val="CADAB076"/>
    <w:lvl w:ilvl="0" w:tplc="44D883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13519A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15"/>
  </w:num>
  <w:num w:numId="7">
    <w:abstractNumId w:val="4"/>
  </w:num>
  <w:num w:numId="8">
    <w:abstractNumId w:val="9"/>
  </w:num>
  <w:num w:numId="9">
    <w:abstractNumId w:val="17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12"/>
  </w:num>
  <w:num w:numId="16">
    <w:abstractNumId w:val="18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D7E35"/>
    <w:rsid w:val="00001684"/>
    <w:rsid w:val="00003563"/>
    <w:rsid w:val="00004210"/>
    <w:rsid w:val="000108D9"/>
    <w:rsid w:val="000204CD"/>
    <w:rsid w:val="00023271"/>
    <w:rsid w:val="000311E1"/>
    <w:rsid w:val="00036B1D"/>
    <w:rsid w:val="00037DC0"/>
    <w:rsid w:val="00040680"/>
    <w:rsid w:val="00044440"/>
    <w:rsid w:val="00046571"/>
    <w:rsid w:val="00050BC9"/>
    <w:rsid w:val="00056962"/>
    <w:rsid w:val="000642B3"/>
    <w:rsid w:val="00064EA4"/>
    <w:rsid w:val="00067621"/>
    <w:rsid w:val="00072C85"/>
    <w:rsid w:val="00073C28"/>
    <w:rsid w:val="00074616"/>
    <w:rsid w:val="00074CC8"/>
    <w:rsid w:val="00076397"/>
    <w:rsid w:val="0008396D"/>
    <w:rsid w:val="00091D15"/>
    <w:rsid w:val="00093DD2"/>
    <w:rsid w:val="000950A9"/>
    <w:rsid w:val="000A0267"/>
    <w:rsid w:val="000A0948"/>
    <w:rsid w:val="000A2697"/>
    <w:rsid w:val="000A7C25"/>
    <w:rsid w:val="000B6DDD"/>
    <w:rsid w:val="000B7058"/>
    <w:rsid w:val="000C1F5C"/>
    <w:rsid w:val="000C23E2"/>
    <w:rsid w:val="000E6C30"/>
    <w:rsid w:val="000F0512"/>
    <w:rsid w:val="000F6A0C"/>
    <w:rsid w:val="00100E03"/>
    <w:rsid w:val="00107E83"/>
    <w:rsid w:val="0011129B"/>
    <w:rsid w:val="001137F3"/>
    <w:rsid w:val="001203E2"/>
    <w:rsid w:val="00134192"/>
    <w:rsid w:val="0014684C"/>
    <w:rsid w:val="001543E0"/>
    <w:rsid w:val="00163429"/>
    <w:rsid w:val="00171E0B"/>
    <w:rsid w:val="00180BE0"/>
    <w:rsid w:val="00181756"/>
    <w:rsid w:val="0018282C"/>
    <w:rsid w:val="00185BF8"/>
    <w:rsid w:val="0018657D"/>
    <w:rsid w:val="00187504"/>
    <w:rsid w:val="00194878"/>
    <w:rsid w:val="00194BFC"/>
    <w:rsid w:val="001A5987"/>
    <w:rsid w:val="001A6B61"/>
    <w:rsid w:val="001B09D1"/>
    <w:rsid w:val="001B523E"/>
    <w:rsid w:val="001B5F80"/>
    <w:rsid w:val="001C05C3"/>
    <w:rsid w:val="001C361C"/>
    <w:rsid w:val="001C4CAF"/>
    <w:rsid w:val="001D42C0"/>
    <w:rsid w:val="001D47E8"/>
    <w:rsid w:val="001D7EC3"/>
    <w:rsid w:val="001E2C75"/>
    <w:rsid w:val="001F1E51"/>
    <w:rsid w:val="00201C42"/>
    <w:rsid w:val="00204165"/>
    <w:rsid w:val="0020545E"/>
    <w:rsid w:val="00222424"/>
    <w:rsid w:val="0022501E"/>
    <w:rsid w:val="002263BD"/>
    <w:rsid w:val="00232DC1"/>
    <w:rsid w:val="00236E42"/>
    <w:rsid w:val="00244076"/>
    <w:rsid w:val="00244A7A"/>
    <w:rsid w:val="002452AE"/>
    <w:rsid w:val="00245FD0"/>
    <w:rsid w:val="0024758F"/>
    <w:rsid w:val="00251904"/>
    <w:rsid w:val="00252967"/>
    <w:rsid w:val="00254125"/>
    <w:rsid w:val="00265FBE"/>
    <w:rsid w:val="00267312"/>
    <w:rsid w:val="002718BD"/>
    <w:rsid w:val="00274873"/>
    <w:rsid w:val="00275288"/>
    <w:rsid w:val="00287ED8"/>
    <w:rsid w:val="00290CAC"/>
    <w:rsid w:val="00290E6D"/>
    <w:rsid w:val="00294BC4"/>
    <w:rsid w:val="00297108"/>
    <w:rsid w:val="002A1E07"/>
    <w:rsid w:val="002A3598"/>
    <w:rsid w:val="002B13B2"/>
    <w:rsid w:val="002B273A"/>
    <w:rsid w:val="002B611A"/>
    <w:rsid w:val="002B7472"/>
    <w:rsid w:val="002B7AAF"/>
    <w:rsid w:val="002C1DE1"/>
    <w:rsid w:val="002C2791"/>
    <w:rsid w:val="002D4A30"/>
    <w:rsid w:val="002D538F"/>
    <w:rsid w:val="002D6AA4"/>
    <w:rsid w:val="002D7D42"/>
    <w:rsid w:val="002E285A"/>
    <w:rsid w:val="002E4640"/>
    <w:rsid w:val="002F0DCC"/>
    <w:rsid w:val="00300873"/>
    <w:rsid w:val="003044C8"/>
    <w:rsid w:val="0030562D"/>
    <w:rsid w:val="0031765F"/>
    <w:rsid w:val="003178E4"/>
    <w:rsid w:val="00326282"/>
    <w:rsid w:val="00326BD9"/>
    <w:rsid w:val="003357AF"/>
    <w:rsid w:val="00336258"/>
    <w:rsid w:val="00341AFD"/>
    <w:rsid w:val="003425F7"/>
    <w:rsid w:val="00344AEC"/>
    <w:rsid w:val="00352EBB"/>
    <w:rsid w:val="00367194"/>
    <w:rsid w:val="003727AA"/>
    <w:rsid w:val="00374985"/>
    <w:rsid w:val="00381521"/>
    <w:rsid w:val="003847DA"/>
    <w:rsid w:val="00387585"/>
    <w:rsid w:val="00390572"/>
    <w:rsid w:val="00390BF1"/>
    <w:rsid w:val="003942BC"/>
    <w:rsid w:val="00397C0C"/>
    <w:rsid w:val="003A129E"/>
    <w:rsid w:val="003A17F6"/>
    <w:rsid w:val="003A1F0B"/>
    <w:rsid w:val="003A3E8C"/>
    <w:rsid w:val="003A5B0F"/>
    <w:rsid w:val="003B1140"/>
    <w:rsid w:val="003B2A48"/>
    <w:rsid w:val="003B5B6D"/>
    <w:rsid w:val="003B76D7"/>
    <w:rsid w:val="003C011B"/>
    <w:rsid w:val="003C39E0"/>
    <w:rsid w:val="003C6BB6"/>
    <w:rsid w:val="003D3F99"/>
    <w:rsid w:val="003D4855"/>
    <w:rsid w:val="003D5FE3"/>
    <w:rsid w:val="003E11AC"/>
    <w:rsid w:val="003E120E"/>
    <w:rsid w:val="003E623A"/>
    <w:rsid w:val="003E676B"/>
    <w:rsid w:val="003E7C8D"/>
    <w:rsid w:val="003F06C7"/>
    <w:rsid w:val="003F4CE7"/>
    <w:rsid w:val="0040255C"/>
    <w:rsid w:val="0040522C"/>
    <w:rsid w:val="004057BE"/>
    <w:rsid w:val="00406999"/>
    <w:rsid w:val="00410EDE"/>
    <w:rsid w:val="0041541D"/>
    <w:rsid w:val="00415C50"/>
    <w:rsid w:val="00416817"/>
    <w:rsid w:val="00420CAB"/>
    <w:rsid w:val="0042290B"/>
    <w:rsid w:val="00427228"/>
    <w:rsid w:val="00434551"/>
    <w:rsid w:val="00466841"/>
    <w:rsid w:val="0047159C"/>
    <w:rsid w:val="00473B3D"/>
    <w:rsid w:val="00475051"/>
    <w:rsid w:val="004809F3"/>
    <w:rsid w:val="00487028"/>
    <w:rsid w:val="00490522"/>
    <w:rsid w:val="004912A9"/>
    <w:rsid w:val="004948DB"/>
    <w:rsid w:val="004A7A03"/>
    <w:rsid w:val="004C3C78"/>
    <w:rsid w:val="004D1743"/>
    <w:rsid w:val="004D2BBA"/>
    <w:rsid w:val="004D2F21"/>
    <w:rsid w:val="004D3DFC"/>
    <w:rsid w:val="004D407B"/>
    <w:rsid w:val="004D6F0B"/>
    <w:rsid w:val="004E2849"/>
    <w:rsid w:val="004E5BFA"/>
    <w:rsid w:val="004E608E"/>
    <w:rsid w:val="004F3CBE"/>
    <w:rsid w:val="004F4277"/>
    <w:rsid w:val="005015FD"/>
    <w:rsid w:val="0050165E"/>
    <w:rsid w:val="00504D9A"/>
    <w:rsid w:val="00504DCC"/>
    <w:rsid w:val="00512D31"/>
    <w:rsid w:val="00517ED5"/>
    <w:rsid w:val="005230D8"/>
    <w:rsid w:val="00532946"/>
    <w:rsid w:val="005473D2"/>
    <w:rsid w:val="005478A2"/>
    <w:rsid w:val="00570223"/>
    <w:rsid w:val="00572598"/>
    <w:rsid w:val="00575DCF"/>
    <w:rsid w:val="005835CC"/>
    <w:rsid w:val="005864A2"/>
    <w:rsid w:val="0059613D"/>
    <w:rsid w:val="005A1FA8"/>
    <w:rsid w:val="005A318B"/>
    <w:rsid w:val="005A4579"/>
    <w:rsid w:val="005A5001"/>
    <w:rsid w:val="005B053B"/>
    <w:rsid w:val="005B0EEC"/>
    <w:rsid w:val="005B4468"/>
    <w:rsid w:val="005B5972"/>
    <w:rsid w:val="005C4AF7"/>
    <w:rsid w:val="005C577B"/>
    <w:rsid w:val="005D2F2A"/>
    <w:rsid w:val="005D5B4A"/>
    <w:rsid w:val="005D6ACA"/>
    <w:rsid w:val="005D7E58"/>
    <w:rsid w:val="005D7E81"/>
    <w:rsid w:val="005E0DF7"/>
    <w:rsid w:val="005E1BC3"/>
    <w:rsid w:val="005E5CC6"/>
    <w:rsid w:val="005F05E1"/>
    <w:rsid w:val="005F2134"/>
    <w:rsid w:val="005F775D"/>
    <w:rsid w:val="005F7B53"/>
    <w:rsid w:val="00600823"/>
    <w:rsid w:val="006017B3"/>
    <w:rsid w:val="006017B4"/>
    <w:rsid w:val="0061692D"/>
    <w:rsid w:val="006234FD"/>
    <w:rsid w:val="006237E8"/>
    <w:rsid w:val="00630DCE"/>
    <w:rsid w:val="00642ADB"/>
    <w:rsid w:val="0064336C"/>
    <w:rsid w:val="006556C2"/>
    <w:rsid w:val="00657F70"/>
    <w:rsid w:val="00657FCD"/>
    <w:rsid w:val="00667840"/>
    <w:rsid w:val="0067358B"/>
    <w:rsid w:val="00677DAC"/>
    <w:rsid w:val="006824E6"/>
    <w:rsid w:val="00693BE0"/>
    <w:rsid w:val="00697712"/>
    <w:rsid w:val="00697F01"/>
    <w:rsid w:val="006A02BD"/>
    <w:rsid w:val="006A4B35"/>
    <w:rsid w:val="006A77F5"/>
    <w:rsid w:val="006A7BB3"/>
    <w:rsid w:val="006B09F8"/>
    <w:rsid w:val="006B144A"/>
    <w:rsid w:val="006B1EB4"/>
    <w:rsid w:val="006B6EEE"/>
    <w:rsid w:val="006C1598"/>
    <w:rsid w:val="006C1807"/>
    <w:rsid w:val="006C2CE4"/>
    <w:rsid w:val="006C5B41"/>
    <w:rsid w:val="006D0051"/>
    <w:rsid w:val="006D3441"/>
    <w:rsid w:val="006D574D"/>
    <w:rsid w:val="006E2FA9"/>
    <w:rsid w:val="006E5A27"/>
    <w:rsid w:val="006E6B65"/>
    <w:rsid w:val="006E6C07"/>
    <w:rsid w:val="006F1003"/>
    <w:rsid w:val="006F7FC3"/>
    <w:rsid w:val="00710755"/>
    <w:rsid w:val="0071702F"/>
    <w:rsid w:val="00720E3F"/>
    <w:rsid w:val="00722BFE"/>
    <w:rsid w:val="00723F91"/>
    <w:rsid w:val="00726997"/>
    <w:rsid w:val="007328D0"/>
    <w:rsid w:val="007335FD"/>
    <w:rsid w:val="0073687D"/>
    <w:rsid w:val="007368D2"/>
    <w:rsid w:val="00746B7F"/>
    <w:rsid w:val="00761D7E"/>
    <w:rsid w:val="007673AB"/>
    <w:rsid w:val="007722B4"/>
    <w:rsid w:val="007736AD"/>
    <w:rsid w:val="00773A06"/>
    <w:rsid w:val="00775969"/>
    <w:rsid w:val="00775A34"/>
    <w:rsid w:val="00781B58"/>
    <w:rsid w:val="0078698A"/>
    <w:rsid w:val="007901B2"/>
    <w:rsid w:val="00791030"/>
    <w:rsid w:val="00793774"/>
    <w:rsid w:val="00795A6B"/>
    <w:rsid w:val="00796C7F"/>
    <w:rsid w:val="00797DB3"/>
    <w:rsid w:val="007A4E0D"/>
    <w:rsid w:val="007A62BE"/>
    <w:rsid w:val="007A6469"/>
    <w:rsid w:val="007A65A7"/>
    <w:rsid w:val="007B0B92"/>
    <w:rsid w:val="007B391D"/>
    <w:rsid w:val="007B3A6B"/>
    <w:rsid w:val="007C0EB9"/>
    <w:rsid w:val="007C6C5D"/>
    <w:rsid w:val="007D0BE6"/>
    <w:rsid w:val="007D49A6"/>
    <w:rsid w:val="007D573B"/>
    <w:rsid w:val="007E3BFA"/>
    <w:rsid w:val="007E5EAA"/>
    <w:rsid w:val="007F0E7C"/>
    <w:rsid w:val="007F3AD4"/>
    <w:rsid w:val="008000A2"/>
    <w:rsid w:val="00801175"/>
    <w:rsid w:val="008017BB"/>
    <w:rsid w:val="00804442"/>
    <w:rsid w:val="00822768"/>
    <w:rsid w:val="008229B0"/>
    <w:rsid w:val="00832BB8"/>
    <w:rsid w:val="008341E6"/>
    <w:rsid w:val="0083722A"/>
    <w:rsid w:val="0084338B"/>
    <w:rsid w:val="00843BE2"/>
    <w:rsid w:val="008460E2"/>
    <w:rsid w:val="008463EF"/>
    <w:rsid w:val="00847C55"/>
    <w:rsid w:val="0086339C"/>
    <w:rsid w:val="00867EFA"/>
    <w:rsid w:val="00870E48"/>
    <w:rsid w:val="0088186E"/>
    <w:rsid w:val="00882980"/>
    <w:rsid w:val="0088312E"/>
    <w:rsid w:val="00884363"/>
    <w:rsid w:val="008847AC"/>
    <w:rsid w:val="008A3E7C"/>
    <w:rsid w:val="008A600E"/>
    <w:rsid w:val="008B0643"/>
    <w:rsid w:val="008B147C"/>
    <w:rsid w:val="008B504F"/>
    <w:rsid w:val="008C4A17"/>
    <w:rsid w:val="008C7BB6"/>
    <w:rsid w:val="008D296F"/>
    <w:rsid w:val="008D49B0"/>
    <w:rsid w:val="008D49C2"/>
    <w:rsid w:val="008E100D"/>
    <w:rsid w:val="008F253C"/>
    <w:rsid w:val="008F3074"/>
    <w:rsid w:val="009013C4"/>
    <w:rsid w:val="00901BB5"/>
    <w:rsid w:val="009044DB"/>
    <w:rsid w:val="009075B2"/>
    <w:rsid w:val="0091154D"/>
    <w:rsid w:val="00911AFF"/>
    <w:rsid w:val="009127AC"/>
    <w:rsid w:val="009147B9"/>
    <w:rsid w:val="00920E64"/>
    <w:rsid w:val="009239EE"/>
    <w:rsid w:val="00924875"/>
    <w:rsid w:val="0092709D"/>
    <w:rsid w:val="00931338"/>
    <w:rsid w:val="009335B5"/>
    <w:rsid w:val="00940738"/>
    <w:rsid w:val="0094330D"/>
    <w:rsid w:val="00945CB7"/>
    <w:rsid w:val="009508C8"/>
    <w:rsid w:val="0096007E"/>
    <w:rsid w:val="00963443"/>
    <w:rsid w:val="009649FA"/>
    <w:rsid w:val="00964BFE"/>
    <w:rsid w:val="00966150"/>
    <w:rsid w:val="00966A1C"/>
    <w:rsid w:val="00971B31"/>
    <w:rsid w:val="00971D7F"/>
    <w:rsid w:val="009746CB"/>
    <w:rsid w:val="009822F9"/>
    <w:rsid w:val="00991EDA"/>
    <w:rsid w:val="00993E1F"/>
    <w:rsid w:val="00997AF9"/>
    <w:rsid w:val="009B2385"/>
    <w:rsid w:val="009B4163"/>
    <w:rsid w:val="009C3115"/>
    <w:rsid w:val="009C39CC"/>
    <w:rsid w:val="009D2227"/>
    <w:rsid w:val="009D6614"/>
    <w:rsid w:val="009D6722"/>
    <w:rsid w:val="009E6251"/>
    <w:rsid w:val="009F08BE"/>
    <w:rsid w:val="009F45FB"/>
    <w:rsid w:val="009F5C38"/>
    <w:rsid w:val="00A013BF"/>
    <w:rsid w:val="00A02687"/>
    <w:rsid w:val="00A02FB6"/>
    <w:rsid w:val="00A03938"/>
    <w:rsid w:val="00A03A5D"/>
    <w:rsid w:val="00A05461"/>
    <w:rsid w:val="00A05CCE"/>
    <w:rsid w:val="00A06FCD"/>
    <w:rsid w:val="00A15AB7"/>
    <w:rsid w:val="00A1643C"/>
    <w:rsid w:val="00A31662"/>
    <w:rsid w:val="00A358D4"/>
    <w:rsid w:val="00A3678C"/>
    <w:rsid w:val="00A40035"/>
    <w:rsid w:val="00A42BE5"/>
    <w:rsid w:val="00A42F27"/>
    <w:rsid w:val="00A43036"/>
    <w:rsid w:val="00A4682A"/>
    <w:rsid w:val="00A505DC"/>
    <w:rsid w:val="00A60F09"/>
    <w:rsid w:val="00A61DB9"/>
    <w:rsid w:val="00A62D68"/>
    <w:rsid w:val="00A672FE"/>
    <w:rsid w:val="00A70DB8"/>
    <w:rsid w:val="00A76D4C"/>
    <w:rsid w:val="00A77EC2"/>
    <w:rsid w:val="00A80828"/>
    <w:rsid w:val="00A809C9"/>
    <w:rsid w:val="00A82279"/>
    <w:rsid w:val="00A945D4"/>
    <w:rsid w:val="00A950C2"/>
    <w:rsid w:val="00AA31A2"/>
    <w:rsid w:val="00AA69EB"/>
    <w:rsid w:val="00AB09A3"/>
    <w:rsid w:val="00AB29F9"/>
    <w:rsid w:val="00AB3698"/>
    <w:rsid w:val="00AB6677"/>
    <w:rsid w:val="00AC5F19"/>
    <w:rsid w:val="00AC6799"/>
    <w:rsid w:val="00AC7416"/>
    <w:rsid w:val="00AD187A"/>
    <w:rsid w:val="00AD66CB"/>
    <w:rsid w:val="00AE0F7B"/>
    <w:rsid w:val="00AE2D1C"/>
    <w:rsid w:val="00AE7643"/>
    <w:rsid w:val="00AF0BDC"/>
    <w:rsid w:val="00AF0F8E"/>
    <w:rsid w:val="00AF1D58"/>
    <w:rsid w:val="00AF1E69"/>
    <w:rsid w:val="00AF567A"/>
    <w:rsid w:val="00AF5D49"/>
    <w:rsid w:val="00AF5E26"/>
    <w:rsid w:val="00AF6406"/>
    <w:rsid w:val="00AF69B9"/>
    <w:rsid w:val="00AF7615"/>
    <w:rsid w:val="00AF7A91"/>
    <w:rsid w:val="00AF7E14"/>
    <w:rsid w:val="00B00D49"/>
    <w:rsid w:val="00B011E6"/>
    <w:rsid w:val="00B063D5"/>
    <w:rsid w:val="00B070CF"/>
    <w:rsid w:val="00B07192"/>
    <w:rsid w:val="00B12179"/>
    <w:rsid w:val="00B15012"/>
    <w:rsid w:val="00B3087D"/>
    <w:rsid w:val="00B35038"/>
    <w:rsid w:val="00B3587B"/>
    <w:rsid w:val="00B41FA1"/>
    <w:rsid w:val="00B517B6"/>
    <w:rsid w:val="00B51A4E"/>
    <w:rsid w:val="00B529AB"/>
    <w:rsid w:val="00B6611C"/>
    <w:rsid w:val="00B66721"/>
    <w:rsid w:val="00B71A5E"/>
    <w:rsid w:val="00B74D28"/>
    <w:rsid w:val="00B7595F"/>
    <w:rsid w:val="00B821EC"/>
    <w:rsid w:val="00B83F97"/>
    <w:rsid w:val="00B8479B"/>
    <w:rsid w:val="00B8679A"/>
    <w:rsid w:val="00B948A1"/>
    <w:rsid w:val="00B95F7B"/>
    <w:rsid w:val="00BA098E"/>
    <w:rsid w:val="00BD28C1"/>
    <w:rsid w:val="00BD3107"/>
    <w:rsid w:val="00BD396F"/>
    <w:rsid w:val="00BF1D36"/>
    <w:rsid w:val="00BF4726"/>
    <w:rsid w:val="00C01AE2"/>
    <w:rsid w:val="00C02BEC"/>
    <w:rsid w:val="00C0624C"/>
    <w:rsid w:val="00C1431D"/>
    <w:rsid w:val="00C17CAB"/>
    <w:rsid w:val="00C21057"/>
    <w:rsid w:val="00C22B70"/>
    <w:rsid w:val="00C22BD6"/>
    <w:rsid w:val="00C26D47"/>
    <w:rsid w:val="00C45D99"/>
    <w:rsid w:val="00C502F8"/>
    <w:rsid w:val="00C507B3"/>
    <w:rsid w:val="00C52498"/>
    <w:rsid w:val="00C54818"/>
    <w:rsid w:val="00C5593B"/>
    <w:rsid w:val="00C57661"/>
    <w:rsid w:val="00C64732"/>
    <w:rsid w:val="00C64C0F"/>
    <w:rsid w:val="00C726DE"/>
    <w:rsid w:val="00C7400C"/>
    <w:rsid w:val="00C7489E"/>
    <w:rsid w:val="00C750A1"/>
    <w:rsid w:val="00C75AE2"/>
    <w:rsid w:val="00C77414"/>
    <w:rsid w:val="00C844EC"/>
    <w:rsid w:val="00C91BBD"/>
    <w:rsid w:val="00C922C9"/>
    <w:rsid w:val="00CA29DD"/>
    <w:rsid w:val="00CA2E9A"/>
    <w:rsid w:val="00CA6819"/>
    <w:rsid w:val="00CB0872"/>
    <w:rsid w:val="00CB1BA7"/>
    <w:rsid w:val="00CB20A5"/>
    <w:rsid w:val="00CB60F7"/>
    <w:rsid w:val="00CB6D20"/>
    <w:rsid w:val="00CB72F3"/>
    <w:rsid w:val="00CC2D2C"/>
    <w:rsid w:val="00CC3C25"/>
    <w:rsid w:val="00CC3F7D"/>
    <w:rsid w:val="00CC4A8C"/>
    <w:rsid w:val="00CD0B44"/>
    <w:rsid w:val="00CD0E67"/>
    <w:rsid w:val="00CD491F"/>
    <w:rsid w:val="00CE5B91"/>
    <w:rsid w:val="00CE6A8C"/>
    <w:rsid w:val="00CF2766"/>
    <w:rsid w:val="00CF6834"/>
    <w:rsid w:val="00D03DBB"/>
    <w:rsid w:val="00D062F0"/>
    <w:rsid w:val="00D06FF5"/>
    <w:rsid w:val="00D076F6"/>
    <w:rsid w:val="00D1170D"/>
    <w:rsid w:val="00D172D8"/>
    <w:rsid w:val="00D17AE5"/>
    <w:rsid w:val="00D223FB"/>
    <w:rsid w:val="00D22543"/>
    <w:rsid w:val="00D30121"/>
    <w:rsid w:val="00D30B24"/>
    <w:rsid w:val="00D320AF"/>
    <w:rsid w:val="00D32215"/>
    <w:rsid w:val="00D36094"/>
    <w:rsid w:val="00D44C47"/>
    <w:rsid w:val="00D501CE"/>
    <w:rsid w:val="00D51A8A"/>
    <w:rsid w:val="00D565EA"/>
    <w:rsid w:val="00D56D9F"/>
    <w:rsid w:val="00D7082B"/>
    <w:rsid w:val="00D74731"/>
    <w:rsid w:val="00D75D03"/>
    <w:rsid w:val="00D767DE"/>
    <w:rsid w:val="00D90FC6"/>
    <w:rsid w:val="00D9340B"/>
    <w:rsid w:val="00D94B5B"/>
    <w:rsid w:val="00D9713A"/>
    <w:rsid w:val="00D979AE"/>
    <w:rsid w:val="00DA0B00"/>
    <w:rsid w:val="00DA5573"/>
    <w:rsid w:val="00DA756C"/>
    <w:rsid w:val="00DB1516"/>
    <w:rsid w:val="00DB1FF6"/>
    <w:rsid w:val="00DB3072"/>
    <w:rsid w:val="00DB64BD"/>
    <w:rsid w:val="00DC29CA"/>
    <w:rsid w:val="00DC44CE"/>
    <w:rsid w:val="00DC658C"/>
    <w:rsid w:val="00DD47FF"/>
    <w:rsid w:val="00DD7D94"/>
    <w:rsid w:val="00DD7E35"/>
    <w:rsid w:val="00DE416A"/>
    <w:rsid w:val="00DE6901"/>
    <w:rsid w:val="00DF70E8"/>
    <w:rsid w:val="00E0023C"/>
    <w:rsid w:val="00E00881"/>
    <w:rsid w:val="00E115A6"/>
    <w:rsid w:val="00E12AF2"/>
    <w:rsid w:val="00E12F74"/>
    <w:rsid w:val="00E13C81"/>
    <w:rsid w:val="00E25426"/>
    <w:rsid w:val="00E26D79"/>
    <w:rsid w:val="00E272FC"/>
    <w:rsid w:val="00E302D8"/>
    <w:rsid w:val="00E30B69"/>
    <w:rsid w:val="00E33F3D"/>
    <w:rsid w:val="00E346B2"/>
    <w:rsid w:val="00E35009"/>
    <w:rsid w:val="00E375D4"/>
    <w:rsid w:val="00E376E6"/>
    <w:rsid w:val="00E5197C"/>
    <w:rsid w:val="00E53854"/>
    <w:rsid w:val="00E54C0A"/>
    <w:rsid w:val="00E54E9E"/>
    <w:rsid w:val="00E56D4D"/>
    <w:rsid w:val="00E57815"/>
    <w:rsid w:val="00E57AAC"/>
    <w:rsid w:val="00E621E7"/>
    <w:rsid w:val="00E63DA5"/>
    <w:rsid w:val="00E65C3A"/>
    <w:rsid w:val="00E70190"/>
    <w:rsid w:val="00E723B2"/>
    <w:rsid w:val="00E75820"/>
    <w:rsid w:val="00E806FB"/>
    <w:rsid w:val="00E85CAD"/>
    <w:rsid w:val="00EA1874"/>
    <w:rsid w:val="00EA2118"/>
    <w:rsid w:val="00EA2140"/>
    <w:rsid w:val="00EA31CF"/>
    <w:rsid w:val="00EA5467"/>
    <w:rsid w:val="00EA61CA"/>
    <w:rsid w:val="00EB17AC"/>
    <w:rsid w:val="00EC0625"/>
    <w:rsid w:val="00EC55DD"/>
    <w:rsid w:val="00EC77DA"/>
    <w:rsid w:val="00EC7A4B"/>
    <w:rsid w:val="00ED2878"/>
    <w:rsid w:val="00ED5208"/>
    <w:rsid w:val="00EE09D2"/>
    <w:rsid w:val="00EE0FC5"/>
    <w:rsid w:val="00EE181D"/>
    <w:rsid w:val="00EE181F"/>
    <w:rsid w:val="00EF5843"/>
    <w:rsid w:val="00F01F1E"/>
    <w:rsid w:val="00F136C7"/>
    <w:rsid w:val="00F21CCA"/>
    <w:rsid w:val="00F241AD"/>
    <w:rsid w:val="00F3508C"/>
    <w:rsid w:val="00F35721"/>
    <w:rsid w:val="00F35EB5"/>
    <w:rsid w:val="00F369BF"/>
    <w:rsid w:val="00F414FC"/>
    <w:rsid w:val="00F45291"/>
    <w:rsid w:val="00F457B8"/>
    <w:rsid w:val="00F47246"/>
    <w:rsid w:val="00F51D1C"/>
    <w:rsid w:val="00F71087"/>
    <w:rsid w:val="00F71CA0"/>
    <w:rsid w:val="00F87C7C"/>
    <w:rsid w:val="00F901E9"/>
    <w:rsid w:val="00F9289F"/>
    <w:rsid w:val="00F93C04"/>
    <w:rsid w:val="00F94165"/>
    <w:rsid w:val="00FA4AFD"/>
    <w:rsid w:val="00FA7CA4"/>
    <w:rsid w:val="00FA7D28"/>
    <w:rsid w:val="00FB1211"/>
    <w:rsid w:val="00FB2BA5"/>
    <w:rsid w:val="00FC3286"/>
    <w:rsid w:val="00FC584C"/>
    <w:rsid w:val="00FD5FE4"/>
    <w:rsid w:val="00FD6E15"/>
    <w:rsid w:val="00FE00DC"/>
    <w:rsid w:val="00FE404D"/>
    <w:rsid w:val="00FF3B37"/>
    <w:rsid w:val="00FF50E3"/>
    <w:rsid w:val="644BF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Balloon Text"/>
    <w:basedOn w:val="a"/>
    <w:link w:val="a9"/>
    <w:uiPriority w:val="99"/>
    <w:semiHidden/>
    <w:unhideWhenUsed/>
    <w:rsid w:val="00D0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6F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D07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07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D076F6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673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73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73A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7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73AB"/>
    <w:rPr>
      <w:b/>
      <w:bCs/>
      <w:sz w:val="20"/>
      <w:szCs w:val="20"/>
    </w:rPr>
  </w:style>
  <w:style w:type="table" w:styleId="af2">
    <w:name w:val="Table Grid"/>
    <w:basedOn w:val="a1"/>
    <w:uiPriority w:val="59"/>
    <w:unhideWhenUsed/>
    <w:rsid w:val="0006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2041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Balloon Text"/>
    <w:basedOn w:val="a"/>
    <w:link w:val="a9"/>
    <w:uiPriority w:val="99"/>
    <w:semiHidden/>
    <w:unhideWhenUsed/>
    <w:rsid w:val="00D0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6F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D07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07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D076F6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673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73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73A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7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73AB"/>
    <w:rPr>
      <w:b/>
      <w:bCs/>
      <w:sz w:val="20"/>
      <w:szCs w:val="20"/>
    </w:rPr>
  </w:style>
  <w:style w:type="table" w:styleId="af2">
    <w:name w:val="Table Grid"/>
    <w:basedOn w:val="a1"/>
    <w:uiPriority w:val="59"/>
    <w:unhideWhenUsed/>
    <w:rsid w:val="0006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alania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551C-8379-451F-8E58-DE00AD32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4541</Words>
  <Characters>2588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5</cp:revision>
  <cp:lastPrinted>2021-07-01T07:49:00Z</cp:lastPrinted>
  <dcterms:created xsi:type="dcterms:W3CDTF">2021-06-25T09:49:00Z</dcterms:created>
  <dcterms:modified xsi:type="dcterms:W3CDTF">2021-07-01T07:49:00Z</dcterms:modified>
</cp:coreProperties>
</file>